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0FBC" w14:textId="3016349A" w:rsidR="00790748" w:rsidRPr="00BE6EC2" w:rsidRDefault="008F5813" w:rsidP="0008265B">
      <w:pPr>
        <w:spacing w:line="360" w:lineRule="auto"/>
        <w:jc w:val="right"/>
        <w:rPr>
          <w:sz w:val="24"/>
          <w:szCs w:val="24"/>
        </w:rPr>
      </w:pPr>
      <w:bookmarkStart w:id="0" w:name="_Hlk207178804"/>
      <w:r w:rsidRPr="00BE6EC2">
        <w:rPr>
          <w:sz w:val="24"/>
          <w:szCs w:val="24"/>
        </w:rPr>
        <w:t>Załącznik nr 1 do Regulaminu rekrutacji i uczestnictwa w projekcie</w:t>
      </w:r>
    </w:p>
    <w:bookmarkEnd w:id="0"/>
    <w:p w14:paraId="6EBCF60C" w14:textId="23667914" w:rsidR="0008265B" w:rsidRDefault="0008265B" w:rsidP="0008265B">
      <w:pPr>
        <w:rPr>
          <w:sz w:val="24"/>
          <w:szCs w:val="24"/>
        </w:rPr>
      </w:pPr>
      <w:r>
        <w:rPr>
          <w:sz w:val="24"/>
          <w:szCs w:val="24"/>
        </w:rPr>
        <w:t>Biuro projektu:</w:t>
      </w:r>
    </w:p>
    <w:p w14:paraId="3AB5262C" w14:textId="6779990E" w:rsidR="0008265B" w:rsidRPr="007868AC" w:rsidRDefault="00AE0B8B" w:rsidP="0008265B">
      <w:pPr>
        <w:rPr>
          <w:sz w:val="24"/>
          <w:szCs w:val="24"/>
        </w:rPr>
      </w:pPr>
      <w:r w:rsidRPr="007868AC">
        <w:rPr>
          <w:sz w:val="24"/>
          <w:szCs w:val="24"/>
        </w:rPr>
        <w:t>O</w:t>
      </w:r>
      <w:r w:rsidR="00611C00">
        <w:rPr>
          <w:sz w:val="24"/>
          <w:szCs w:val="24"/>
        </w:rPr>
        <w:t xml:space="preserve">środek </w:t>
      </w:r>
      <w:r w:rsidRPr="007868AC">
        <w:rPr>
          <w:sz w:val="24"/>
          <w:szCs w:val="24"/>
        </w:rPr>
        <w:t>S</w:t>
      </w:r>
      <w:r w:rsidR="00611C00">
        <w:rPr>
          <w:sz w:val="24"/>
          <w:szCs w:val="24"/>
        </w:rPr>
        <w:t xml:space="preserve">portu </w:t>
      </w:r>
      <w:r w:rsidRPr="007868AC">
        <w:rPr>
          <w:sz w:val="24"/>
          <w:szCs w:val="24"/>
        </w:rPr>
        <w:t>i</w:t>
      </w:r>
      <w:r w:rsidR="00611C00">
        <w:rPr>
          <w:sz w:val="24"/>
          <w:szCs w:val="24"/>
        </w:rPr>
        <w:t xml:space="preserve"> </w:t>
      </w:r>
      <w:r w:rsidRPr="007868AC">
        <w:rPr>
          <w:sz w:val="24"/>
          <w:szCs w:val="24"/>
        </w:rPr>
        <w:t>R</w:t>
      </w:r>
      <w:r w:rsidR="00611C00">
        <w:rPr>
          <w:sz w:val="24"/>
          <w:szCs w:val="24"/>
        </w:rPr>
        <w:t>ekreacji w</w:t>
      </w:r>
      <w:r w:rsidRPr="007868AC">
        <w:rPr>
          <w:sz w:val="24"/>
          <w:szCs w:val="24"/>
        </w:rPr>
        <w:t xml:space="preserve"> Brzost</w:t>
      </w:r>
      <w:r w:rsidR="00611C00">
        <w:rPr>
          <w:sz w:val="24"/>
          <w:szCs w:val="24"/>
        </w:rPr>
        <w:t>ku</w:t>
      </w:r>
    </w:p>
    <w:p w14:paraId="71469C23" w14:textId="5542C663" w:rsidR="00AE0B8B" w:rsidRPr="007868AC" w:rsidRDefault="00611C00" w:rsidP="007B6AEA">
      <w:pPr>
        <w:tabs>
          <w:tab w:val="left" w:pos="6611"/>
        </w:tabs>
        <w:rPr>
          <w:sz w:val="24"/>
          <w:szCs w:val="24"/>
        </w:rPr>
      </w:pPr>
      <w:r>
        <w:rPr>
          <w:sz w:val="24"/>
          <w:szCs w:val="24"/>
        </w:rPr>
        <w:t>u</w:t>
      </w:r>
      <w:r w:rsidR="00AE0B8B" w:rsidRPr="007868AC">
        <w:rPr>
          <w:sz w:val="24"/>
          <w:szCs w:val="24"/>
        </w:rPr>
        <w:t>l. M.N. Mysłowskiego 11,</w:t>
      </w:r>
    </w:p>
    <w:p w14:paraId="13965029" w14:textId="31F38104" w:rsidR="0008265B" w:rsidRPr="007868AC" w:rsidRDefault="00AE0B8B" w:rsidP="007B6AEA">
      <w:pPr>
        <w:tabs>
          <w:tab w:val="left" w:pos="6611"/>
        </w:tabs>
        <w:rPr>
          <w:sz w:val="24"/>
          <w:szCs w:val="24"/>
        </w:rPr>
      </w:pPr>
      <w:r w:rsidRPr="007868AC">
        <w:rPr>
          <w:sz w:val="24"/>
          <w:szCs w:val="24"/>
        </w:rPr>
        <w:t>39-230 Brzostek</w:t>
      </w:r>
      <w:r w:rsidR="007B6AEA" w:rsidRPr="007868AC">
        <w:rPr>
          <w:sz w:val="24"/>
          <w:szCs w:val="24"/>
        </w:rPr>
        <w:tab/>
      </w:r>
    </w:p>
    <w:p w14:paraId="3790314A" w14:textId="50A5D4E2" w:rsidR="0008265B" w:rsidRPr="007868AC" w:rsidRDefault="0008265B" w:rsidP="0008265B">
      <w:pPr>
        <w:rPr>
          <w:sz w:val="24"/>
          <w:szCs w:val="24"/>
        </w:rPr>
      </w:pPr>
      <w:r w:rsidRPr="007868AC">
        <w:rPr>
          <w:sz w:val="24"/>
          <w:szCs w:val="24"/>
        </w:rPr>
        <w:t xml:space="preserve">tel. </w:t>
      </w:r>
      <w:r w:rsidR="00AE0B8B" w:rsidRPr="007868AC">
        <w:rPr>
          <w:sz w:val="24"/>
          <w:szCs w:val="24"/>
        </w:rPr>
        <w:t>14</w:t>
      </w:r>
      <w:r w:rsidR="008607DC">
        <w:rPr>
          <w:sz w:val="24"/>
          <w:szCs w:val="24"/>
        </w:rPr>
        <w:t> </w:t>
      </w:r>
      <w:r w:rsidR="00AE0B8B" w:rsidRPr="007868AC">
        <w:rPr>
          <w:sz w:val="24"/>
          <w:szCs w:val="24"/>
        </w:rPr>
        <w:t>6395980</w:t>
      </w:r>
    </w:p>
    <w:p w14:paraId="231AD670" w14:textId="4E3F5CBC" w:rsidR="0008265B" w:rsidRPr="007868AC" w:rsidRDefault="00AE0B8B" w:rsidP="0008265B">
      <w:pPr>
        <w:spacing w:line="360" w:lineRule="auto"/>
        <w:rPr>
          <w:sz w:val="18"/>
          <w:szCs w:val="18"/>
        </w:rPr>
      </w:pPr>
      <w:r w:rsidRPr="007868AC">
        <w:rPr>
          <w:sz w:val="24"/>
          <w:szCs w:val="24"/>
        </w:rPr>
        <w:t>e-mail: halasportowa@brzostek.pl</w:t>
      </w:r>
    </w:p>
    <w:p w14:paraId="28E05BB1" w14:textId="2FE22CAF" w:rsidR="00790748" w:rsidRDefault="00790748" w:rsidP="00A62081">
      <w:pPr>
        <w:pStyle w:val="Tytu"/>
        <w:spacing w:before="0"/>
        <w:jc w:val="left"/>
        <w:rPr>
          <w:sz w:val="20"/>
          <w:szCs w:val="20"/>
        </w:rPr>
      </w:pPr>
    </w:p>
    <w:p w14:paraId="422A5836" w14:textId="33C014CF" w:rsidR="00790748" w:rsidRPr="005C3190" w:rsidRDefault="005C3190">
      <w:pPr>
        <w:pStyle w:val="Tytu"/>
        <w:spacing w:before="0"/>
        <w:rPr>
          <w:sz w:val="26"/>
          <w:szCs w:val="26"/>
        </w:rPr>
      </w:pPr>
      <w:r w:rsidRPr="005C3190">
        <w:rPr>
          <w:sz w:val="26"/>
          <w:szCs w:val="26"/>
        </w:rPr>
        <w:t>FORMULARZ REKRUTACYJNY</w:t>
      </w:r>
    </w:p>
    <w:p w14:paraId="6D86F152" w14:textId="4B9DDAEF" w:rsidR="00790748" w:rsidRDefault="005C3190" w:rsidP="00990274">
      <w:pPr>
        <w:pStyle w:val="Bezodstpw"/>
        <w:jc w:val="center"/>
        <w:rPr>
          <w:rFonts w:ascii="Arial" w:hAnsi="Arial" w:cs="Arial"/>
          <w:bCs/>
          <w:color w:val="EE0000"/>
          <w:sz w:val="24"/>
          <w:szCs w:val="24"/>
        </w:rPr>
      </w:pPr>
      <w:r w:rsidRPr="005C3190">
        <w:rPr>
          <w:rFonts w:ascii="Arial" w:hAnsi="Arial" w:cs="Arial"/>
          <w:sz w:val="24"/>
          <w:szCs w:val="24"/>
        </w:rPr>
        <w:t xml:space="preserve">do projektu </w:t>
      </w:r>
      <w:r w:rsidR="00437D5F">
        <w:rPr>
          <w:rFonts w:ascii="Arial" w:hAnsi="Arial" w:cs="Arial"/>
          <w:sz w:val="24"/>
          <w:szCs w:val="24"/>
        </w:rPr>
        <w:t>pn</w:t>
      </w:r>
      <w:r w:rsidRPr="005C3190">
        <w:rPr>
          <w:rFonts w:ascii="Arial" w:hAnsi="Arial" w:cs="Arial"/>
          <w:sz w:val="24"/>
          <w:szCs w:val="24"/>
        </w:rPr>
        <w:t xml:space="preserve">. </w:t>
      </w:r>
      <w:r w:rsidRPr="007868AC">
        <w:rPr>
          <w:rFonts w:ascii="Arial" w:hAnsi="Arial" w:cs="Arial"/>
          <w:bCs/>
          <w:sz w:val="24"/>
          <w:szCs w:val="24"/>
        </w:rPr>
        <w:t>Organizacja zajęć z nauki pływania dla dzieci i m</w:t>
      </w:r>
      <w:r w:rsidR="00AE0B8B" w:rsidRPr="007868AC">
        <w:rPr>
          <w:rFonts w:ascii="Arial" w:hAnsi="Arial" w:cs="Arial"/>
          <w:bCs/>
          <w:sz w:val="24"/>
          <w:szCs w:val="24"/>
        </w:rPr>
        <w:t xml:space="preserve">łodzieży </w:t>
      </w:r>
      <w:r w:rsidR="00762B82">
        <w:rPr>
          <w:rFonts w:ascii="Arial" w:hAnsi="Arial" w:cs="Arial"/>
          <w:bCs/>
          <w:sz w:val="24"/>
          <w:szCs w:val="24"/>
        </w:rPr>
        <w:br/>
      </w:r>
      <w:r w:rsidR="00AE0B8B" w:rsidRPr="007868AC">
        <w:rPr>
          <w:rFonts w:ascii="Arial" w:hAnsi="Arial" w:cs="Arial"/>
          <w:bCs/>
          <w:sz w:val="24"/>
          <w:szCs w:val="24"/>
        </w:rPr>
        <w:t>z obszaru gminy Brzostek</w:t>
      </w:r>
      <w:r w:rsidR="00E31D35">
        <w:rPr>
          <w:rFonts w:ascii="Arial" w:hAnsi="Arial" w:cs="Arial"/>
          <w:bCs/>
          <w:sz w:val="24"/>
          <w:szCs w:val="24"/>
        </w:rPr>
        <w:t xml:space="preserve"> (zadanie nr 2</w:t>
      </w:r>
      <w:r w:rsidRPr="007868AC">
        <w:rPr>
          <w:rFonts w:ascii="Arial" w:hAnsi="Arial" w:cs="Arial"/>
          <w:bCs/>
          <w:sz w:val="24"/>
          <w:szCs w:val="24"/>
        </w:rPr>
        <w:t>)</w:t>
      </w:r>
    </w:p>
    <w:p w14:paraId="795BF915" w14:textId="4D689ABD" w:rsidR="002B35C6" w:rsidRPr="00596A93" w:rsidRDefault="005C3190" w:rsidP="00596A93">
      <w:pPr>
        <w:pStyle w:val="Bezodstpw"/>
        <w:jc w:val="center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alizowanego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w ramach projektu grantowego pt. Nowe umiejętności i kompetencje dzieci </w:t>
      </w:r>
      <w:r w:rsidR="00EE73D4">
        <w:rPr>
          <w:rFonts w:ascii="Arial" w:hAnsi="Arial" w:cs="Arial"/>
          <w:bCs/>
          <w:color w:val="000000"/>
          <w:sz w:val="24"/>
          <w:szCs w:val="24"/>
        </w:rPr>
        <w:br/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i młodzieży z obszaru LGD "LIWOCZ", w ramach </w:t>
      </w:r>
      <w:r w:rsidR="00596A93" w:rsidRPr="00911E9F">
        <w:rPr>
          <w:rFonts w:ascii="Arial" w:hAnsi="Arial" w:cs="Arial"/>
          <w:bCs/>
          <w:color w:val="000000"/>
          <w:sz w:val="24"/>
          <w:szCs w:val="24"/>
        </w:rPr>
        <w:t>programu r</w:t>
      </w:r>
      <w:r w:rsidR="00596A93" w:rsidRPr="00911E9F">
        <w:rPr>
          <w:rFonts w:ascii="Arial" w:hAnsi="Arial" w:cs="Arial"/>
          <w:bCs/>
          <w:sz w:val="24"/>
          <w:szCs w:val="24"/>
          <w:lang w:eastAsia="pl-PL"/>
        </w:rPr>
        <w:t xml:space="preserve">egionalnego Fundusze Europejskie dla Podkarpacia 2021–2027 </w:t>
      </w:r>
      <w:r w:rsidR="00596A93">
        <w:rPr>
          <w:rFonts w:ascii="Arial" w:hAnsi="Arial" w:cs="Arial"/>
          <w:bCs/>
          <w:sz w:val="24"/>
          <w:szCs w:val="24"/>
          <w:lang w:eastAsia="pl-PL"/>
        </w:rPr>
        <w:t>(FEP)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>, Działanie FEPK.08.01 Rozwój zdolności uczniów poza edukacją formalną, współfinansowanego ze środków Unii Europejskiej w ramach Europejskiego Funduszu Społecznego Plus</w:t>
      </w:r>
    </w:p>
    <w:p w14:paraId="6CE4D198" w14:textId="77777777" w:rsidR="00790748" w:rsidRDefault="00790748">
      <w:pPr>
        <w:widowControl/>
        <w:jc w:val="center"/>
        <w:rPr>
          <w:b/>
          <w:sz w:val="12"/>
          <w:szCs w:val="12"/>
        </w:rPr>
      </w:pPr>
    </w:p>
    <w:tbl>
      <w:tblPr>
        <w:tblStyle w:val="a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551"/>
        <w:gridCol w:w="3407"/>
      </w:tblGrid>
      <w:tr w:rsidR="006E6673" w14:paraId="46EBE147" w14:textId="77777777" w:rsidTr="005A2D4E">
        <w:trPr>
          <w:trHeight w:val="382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5418651D" w14:textId="728819DC" w:rsidR="006E6673" w:rsidRPr="000D7A40" w:rsidRDefault="00A62081" w:rsidP="00860053">
            <w:pPr>
              <w:pStyle w:val="Akapitzlist"/>
              <w:widowControl/>
              <w:numPr>
                <w:ilvl w:val="0"/>
                <w:numId w:val="6"/>
              </w:numPr>
              <w:ind w:left="308" w:hanging="308"/>
              <w:rPr>
                <w:b/>
                <w:sz w:val="24"/>
                <w:szCs w:val="24"/>
              </w:rPr>
            </w:pPr>
            <w:r w:rsidRPr="000D7A40">
              <w:rPr>
                <w:b/>
                <w:sz w:val="24"/>
                <w:szCs w:val="24"/>
              </w:rPr>
              <w:t>Potwierdzenie przyjęcia</w:t>
            </w:r>
            <w:r w:rsidR="00A73C73">
              <w:rPr>
                <w:b/>
                <w:sz w:val="24"/>
                <w:szCs w:val="24"/>
              </w:rPr>
              <w:t xml:space="preserve"> (wypełnia podmiot przyjmujący formularz)</w:t>
            </w:r>
            <w:r w:rsidRPr="000D7A40">
              <w:rPr>
                <w:b/>
                <w:sz w:val="24"/>
                <w:szCs w:val="24"/>
              </w:rPr>
              <w:t>:</w:t>
            </w:r>
          </w:p>
        </w:tc>
      </w:tr>
      <w:tr w:rsidR="006E6673" w14:paraId="5CBE2D97" w14:textId="77777777" w:rsidTr="005A2D4E">
        <w:trPr>
          <w:trHeight w:val="305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21F1F820" w14:textId="6B0D5809" w:rsidR="006E6673" w:rsidRDefault="006E6673" w:rsidP="0008265B">
            <w:pPr>
              <w:widowControl/>
              <w:ind w:lef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i godzina wpływu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EC44ED2" w14:textId="685BBB5B" w:rsidR="006E6673" w:rsidRDefault="006E6673" w:rsidP="000D30D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formularza</w:t>
            </w:r>
          </w:p>
        </w:tc>
        <w:tc>
          <w:tcPr>
            <w:tcW w:w="3407" w:type="dxa"/>
            <w:shd w:val="clear" w:color="auto" w:fill="D9D9D9"/>
            <w:vAlign w:val="center"/>
          </w:tcPr>
          <w:p w14:paraId="5AC899B9" w14:textId="027E8585" w:rsidR="006E6673" w:rsidRDefault="006E6673" w:rsidP="000D30DB">
            <w:pPr>
              <w:widowControl/>
              <w:ind w:left="453" w:hanging="4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="00A62081">
              <w:rPr>
                <w:b/>
                <w:sz w:val="24"/>
                <w:szCs w:val="24"/>
              </w:rPr>
              <w:t xml:space="preserve"> osoby przyjmującej</w:t>
            </w:r>
          </w:p>
        </w:tc>
      </w:tr>
      <w:tr w:rsidR="006E6673" w14:paraId="3B2092D7" w14:textId="77777777" w:rsidTr="005A2D4E">
        <w:trPr>
          <w:trHeight w:val="510"/>
          <w:jc w:val="center"/>
        </w:trPr>
        <w:tc>
          <w:tcPr>
            <w:tcW w:w="3681" w:type="dxa"/>
            <w:vAlign w:val="center"/>
          </w:tcPr>
          <w:p w14:paraId="06E7DC77" w14:textId="77777777" w:rsidR="006E6673" w:rsidRDefault="006E6673" w:rsidP="006E6673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327AAE" w14:textId="2B2439CE" w:rsidR="006E6673" w:rsidRDefault="004342B1" w:rsidP="005A2D4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45892">
              <w:rPr>
                <w:bCs/>
                <w:sz w:val="24"/>
                <w:szCs w:val="24"/>
              </w:rPr>
              <w:t>…</w:t>
            </w:r>
            <w:r w:rsidR="00DF729D" w:rsidRPr="00445892">
              <w:rPr>
                <w:bCs/>
                <w:sz w:val="24"/>
                <w:szCs w:val="24"/>
              </w:rPr>
              <w:t>…..…</w:t>
            </w:r>
            <w:r w:rsidR="008F5B81" w:rsidRPr="00445892">
              <w:rPr>
                <w:b/>
                <w:sz w:val="24"/>
                <w:szCs w:val="24"/>
              </w:rPr>
              <w:t xml:space="preserve"> /</w:t>
            </w:r>
            <w:r w:rsidR="002036C4" w:rsidRPr="00445892">
              <w:rPr>
                <w:b/>
                <w:sz w:val="24"/>
                <w:szCs w:val="24"/>
              </w:rPr>
              <w:t>OSIR</w:t>
            </w:r>
            <w:r w:rsidR="008F5B81" w:rsidRPr="00445892">
              <w:rPr>
                <w:b/>
                <w:sz w:val="24"/>
                <w:szCs w:val="24"/>
              </w:rPr>
              <w:t>/8.1</w:t>
            </w:r>
          </w:p>
        </w:tc>
        <w:tc>
          <w:tcPr>
            <w:tcW w:w="3407" w:type="dxa"/>
            <w:vAlign w:val="center"/>
          </w:tcPr>
          <w:p w14:paraId="08017635" w14:textId="1C107A59" w:rsidR="006E6673" w:rsidRDefault="006E6673" w:rsidP="006E6673">
            <w:pPr>
              <w:widowControl/>
              <w:rPr>
                <w:b/>
                <w:sz w:val="24"/>
                <w:szCs w:val="24"/>
              </w:rPr>
            </w:pPr>
          </w:p>
        </w:tc>
      </w:tr>
    </w:tbl>
    <w:p w14:paraId="4BDBB767" w14:textId="77777777" w:rsidR="002B35C6" w:rsidRDefault="002B35C6" w:rsidP="005A2D4E">
      <w:pPr>
        <w:pBdr>
          <w:top w:val="nil"/>
          <w:left w:val="nil"/>
          <w:bottom w:val="nil"/>
          <w:right w:val="nil"/>
          <w:between w:val="nil"/>
        </w:pBdr>
        <w:ind w:right="-68"/>
        <w:rPr>
          <w:b/>
          <w:color w:val="000000"/>
          <w:sz w:val="24"/>
          <w:szCs w:val="24"/>
        </w:rPr>
      </w:pPr>
    </w:p>
    <w:p w14:paraId="10872F32" w14:textId="586F9609" w:rsidR="00790748" w:rsidRPr="006E6673" w:rsidRDefault="008F5813" w:rsidP="0008265B">
      <w:pPr>
        <w:pBdr>
          <w:top w:val="nil"/>
          <w:left w:val="nil"/>
          <w:bottom w:val="nil"/>
          <w:right w:val="nil"/>
          <w:between w:val="nil"/>
        </w:pBdr>
        <w:ind w:left="142" w:right="-68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WAGA: </w:t>
      </w:r>
      <w:r w:rsidRPr="006E6673">
        <w:rPr>
          <w:bCs/>
          <w:color w:val="000000"/>
          <w:sz w:val="24"/>
          <w:szCs w:val="24"/>
        </w:rPr>
        <w:t xml:space="preserve">Formularz należy wypełniać CZYTELNIE (w przypadku wypełniania </w:t>
      </w:r>
      <w:r w:rsidR="006E6673">
        <w:rPr>
          <w:bCs/>
          <w:color w:val="000000"/>
          <w:sz w:val="24"/>
          <w:szCs w:val="24"/>
        </w:rPr>
        <w:t>odręcznego</w:t>
      </w:r>
      <w:r w:rsidRPr="006E6673">
        <w:rPr>
          <w:bCs/>
          <w:color w:val="000000"/>
          <w:sz w:val="24"/>
          <w:szCs w:val="24"/>
        </w:rPr>
        <w:t>)</w:t>
      </w:r>
    </w:p>
    <w:p w14:paraId="2D2A3CD9" w14:textId="77777777" w:rsidR="00790748" w:rsidRDefault="00790748">
      <w:pPr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color w:val="000000"/>
          <w:sz w:val="16"/>
          <w:szCs w:val="16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550"/>
        <w:gridCol w:w="3295"/>
        <w:gridCol w:w="1427"/>
        <w:gridCol w:w="993"/>
        <w:gridCol w:w="1000"/>
      </w:tblGrid>
      <w:tr w:rsidR="00790748" w14:paraId="1E72810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14:paraId="486D26B3" w14:textId="07DCBF80" w:rsidR="00790748" w:rsidRPr="000D7A40" w:rsidRDefault="008F5813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436" w:hanging="284"/>
              <w:rPr>
                <w:b/>
                <w:color w:val="000000"/>
                <w:sz w:val="24"/>
                <w:szCs w:val="24"/>
              </w:rPr>
            </w:pPr>
            <w:r w:rsidRPr="000D7A40">
              <w:rPr>
                <w:b/>
                <w:color w:val="000000"/>
                <w:sz w:val="24"/>
                <w:szCs w:val="24"/>
              </w:rPr>
              <w:t>DANE KANDYDATA</w:t>
            </w:r>
          </w:p>
        </w:tc>
      </w:tr>
      <w:tr w:rsidR="00790748" w14:paraId="12A4F577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1382ADC" w14:textId="2E526651"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52D0F497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6715" w:type="dxa"/>
            <w:gridSpan w:val="4"/>
          </w:tcPr>
          <w:p w14:paraId="35442750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48E32609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5D69A20E" w14:textId="2A2BEE92"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387AEC65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6715" w:type="dxa"/>
            <w:gridSpan w:val="4"/>
          </w:tcPr>
          <w:p w14:paraId="5ECBBB73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7277D38C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4D36F964" w14:textId="726C12E7"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510A4E2A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715" w:type="dxa"/>
            <w:gridSpan w:val="4"/>
            <w:vAlign w:val="center"/>
          </w:tcPr>
          <w:p w14:paraId="377DDC43" w14:textId="42E5C822" w:rsidR="0024790B" w:rsidRPr="0024790B" w:rsidRDefault="0024790B" w:rsidP="0024790B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790748" w14:paraId="2BF9F4A0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79FBA08F" w14:textId="371E2D24"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454B9425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łeć </w:t>
            </w:r>
          </w:p>
        </w:tc>
        <w:tc>
          <w:tcPr>
            <w:tcW w:w="3295" w:type="dxa"/>
          </w:tcPr>
          <w:p w14:paraId="7F7F3591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5"/>
              </w:tabs>
              <w:spacing w:before="6" w:line="256" w:lineRule="auto"/>
              <w:ind w:left="1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Kobieta</w:t>
            </w:r>
          </w:p>
        </w:tc>
        <w:tc>
          <w:tcPr>
            <w:tcW w:w="3420" w:type="dxa"/>
            <w:gridSpan w:val="3"/>
          </w:tcPr>
          <w:p w14:paraId="4E36EB9E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Mężczyzna</w:t>
            </w:r>
          </w:p>
        </w:tc>
      </w:tr>
      <w:tr w:rsidR="00EF7715" w14:paraId="1EA353F4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4B72575" w14:textId="1BB6966C" w:rsidR="00EF7715" w:rsidRPr="00EF7715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7124D058" w14:textId="62DED466"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k /w latach/</w:t>
            </w:r>
          </w:p>
        </w:tc>
        <w:tc>
          <w:tcPr>
            <w:tcW w:w="6715" w:type="dxa"/>
            <w:gridSpan w:val="4"/>
          </w:tcPr>
          <w:p w14:paraId="076DE97F" w14:textId="77777777"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</w:p>
        </w:tc>
      </w:tr>
      <w:tr w:rsidR="00EF7715" w14:paraId="0C913AD9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25157060" w14:textId="77777777" w:rsidR="00EF7715" w:rsidRPr="00EF7715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4284CC0C" w14:textId="5E2AE2FA"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ywatelstwo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715" w:type="dxa"/>
            <w:gridSpan w:val="4"/>
          </w:tcPr>
          <w:p w14:paraId="12922B3B" w14:textId="77777777"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</w:p>
        </w:tc>
      </w:tr>
      <w:tr w:rsidR="00790748" w14:paraId="6208DB29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0957C6C8" w14:textId="46B566A1"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5FF31583" w14:textId="5E2120D7" w:rsidR="00790748" w:rsidRDefault="0024790B" w:rsidP="004E7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czennica/uczeń klasy</w:t>
            </w:r>
          </w:p>
        </w:tc>
        <w:tc>
          <w:tcPr>
            <w:tcW w:w="6715" w:type="dxa"/>
            <w:gridSpan w:val="4"/>
            <w:vAlign w:val="center"/>
          </w:tcPr>
          <w:p w14:paraId="52E2CE15" w14:textId="29C97326" w:rsidR="00790748" w:rsidRPr="00AD2C5D" w:rsidRDefault="0024790B" w:rsidP="00247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83"/>
              <w:jc w:val="both"/>
              <w:rPr>
                <w:color w:val="000000"/>
                <w:sz w:val="24"/>
                <w:szCs w:val="24"/>
              </w:rPr>
            </w:pP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III       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IV       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V       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VI       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VII       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VIII</w:t>
            </w:r>
          </w:p>
        </w:tc>
      </w:tr>
      <w:tr w:rsidR="00B57BD1" w14:paraId="08F85DE4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678BF0DC" w14:textId="77777777" w:rsidR="00B57BD1" w:rsidRPr="00EF7715" w:rsidRDefault="00B57BD1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7EA408BA" w14:textId="6787DCF5" w:rsidR="00B57BD1" w:rsidRDefault="00B57BD1" w:rsidP="004E7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 i adres szkoły</w:t>
            </w:r>
          </w:p>
        </w:tc>
        <w:tc>
          <w:tcPr>
            <w:tcW w:w="6715" w:type="dxa"/>
            <w:gridSpan w:val="4"/>
            <w:vAlign w:val="center"/>
          </w:tcPr>
          <w:p w14:paraId="5C7A310F" w14:textId="77777777" w:rsidR="00B57BD1" w:rsidRDefault="00B57BD1" w:rsidP="0028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5EFBB7B" w14:textId="77777777" w:rsidR="00BD6506" w:rsidRPr="0028074D" w:rsidRDefault="00BD6506" w:rsidP="0028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90748" w14:paraId="7DA26CB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14:paraId="2A3991FD" w14:textId="5FBD9DFB" w:rsidR="00790748" w:rsidRPr="00860053" w:rsidRDefault="00860053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436" w:hanging="28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60053">
              <w:rPr>
                <w:b/>
                <w:color w:val="000000"/>
                <w:sz w:val="24"/>
                <w:szCs w:val="24"/>
              </w:rPr>
              <w:t>DANE TELEADRESOWE KANDYDATA</w:t>
            </w:r>
          </w:p>
        </w:tc>
      </w:tr>
      <w:tr w:rsidR="00790748" w14:paraId="1F622D86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5B310E67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04027D88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j</w:t>
            </w:r>
          </w:p>
        </w:tc>
        <w:tc>
          <w:tcPr>
            <w:tcW w:w="6715" w:type="dxa"/>
            <w:gridSpan w:val="4"/>
          </w:tcPr>
          <w:p w14:paraId="6E968466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52C9844B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147939E2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09AE6287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6715" w:type="dxa"/>
            <w:gridSpan w:val="4"/>
          </w:tcPr>
          <w:p w14:paraId="02069D34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65C122BE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17E51821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4ADB5D2A" w14:textId="0A9EC59C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6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owiat</w:t>
            </w:r>
          </w:p>
        </w:tc>
        <w:tc>
          <w:tcPr>
            <w:tcW w:w="6715" w:type="dxa"/>
            <w:gridSpan w:val="4"/>
          </w:tcPr>
          <w:p w14:paraId="5C91F06B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</w:p>
        </w:tc>
      </w:tr>
      <w:tr w:rsidR="00790748" w14:paraId="2DAFD866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3D5EC61D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77E3205F" w14:textId="31F9D4CC"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mina</w:t>
            </w:r>
          </w:p>
        </w:tc>
        <w:tc>
          <w:tcPr>
            <w:tcW w:w="6715" w:type="dxa"/>
            <w:gridSpan w:val="4"/>
          </w:tcPr>
          <w:p w14:paraId="5F5DD48C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4A70E05C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E0D9D37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7B5530DA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6715" w:type="dxa"/>
            <w:gridSpan w:val="4"/>
          </w:tcPr>
          <w:p w14:paraId="0E400E4A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2A407DCF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675BFB17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4EBCA11C" w14:textId="5D30BE1A"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Kod pocztowy</w:t>
            </w:r>
          </w:p>
        </w:tc>
        <w:tc>
          <w:tcPr>
            <w:tcW w:w="6715" w:type="dxa"/>
            <w:gridSpan w:val="4"/>
          </w:tcPr>
          <w:p w14:paraId="357D7D66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20517E49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07273A2E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06EFB13C" w14:textId="080FB21D"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elefon kontaktowy</w:t>
            </w:r>
          </w:p>
        </w:tc>
        <w:tc>
          <w:tcPr>
            <w:tcW w:w="6715" w:type="dxa"/>
            <w:gridSpan w:val="4"/>
          </w:tcPr>
          <w:p w14:paraId="346EF8F4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70131552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71668198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0486A493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</w:tcPr>
          <w:p w14:paraId="3C6454B9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14:paraId="619FCE55" w14:textId="77777777" w:rsidTr="00EF4887">
        <w:trPr>
          <w:trHeight w:val="62"/>
        </w:trPr>
        <w:tc>
          <w:tcPr>
            <w:tcW w:w="9803" w:type="dxa"/>
            <w:gridSpan w:val="6"/>
            <w:shd w:val="clear" w:color="auto" w:fill="D9D9D9"/>
          </w:tcPr>
          <w:p w14:paraId="79DE5640" w14:textId="49B258F8" w:rsidR="00FC6E5B" w:rsidRPr="00860053" w:rsidRDefault="00FC6E5B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578" w:hanging="425"/>
              <w:rPr>
                <w:b/>
                <w:color w:val="000000"/>
                <w:sz w:val="24"/>
                <w:szCs w:val="24"/>
              </w:rPr>
            </w:pPr>
            <w:r w:rsidRPr="00860053">
              <w:rPr>
                <w:b/>
                <w:color w:val="000000"/>
                <w:sz w:val="24"/>
                <w:szCs w:val="24"/>
              </w:rPr>
              <w:lastRenderedPageBreak/>
              <w:t>DANE TELEADRESOWE RODZICA</w:t>
            </w:r>
            <w:r w:rsidR="00155F32" w:rsidRPr="00860053">
              <w:rPr>
                <w:b/>
                <w:color w:val="000000"/>
                <w:sz w:val="24"/>
                <w:szCs w:val="24"/>
              </w:rPr>
              <w:t>/</w:t>
            </w:r>
            <w:r w:rsidRPr="00860053">
              <w:rPr>
                <w:b/>
                <w:color w:val="000000"/>
                <w:sz w:val="24"/>
                <w:szCs w:val="24"/>
              </w:rPr>
              <w:t>OPIEKUNA PRAWNEGO</w:t>
            </w:r>
          </w:p>
        </w:tc>
      </w:tr>
      <w:tr w:rsidR="00FC6E5B" w14:paraId="7961AD0A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389ACCB0" w14:textId="77777777"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25AB5734" w14:textId="2AD22B41" w:rsidR="00FC6E5B" w:rsidRDefault="00B5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715" w:type="dxa"/>
            <w:gridSpan w:val="4"/>
          </w:tcPr>
          <w:p w14:paraId="393D2282" w14:textId="77777777" w:rsidR="00FC6E5B" w:rsidRDefault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14:paraId="4F4E0A1C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AB76234" w14:textId="77777777"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783F4CE3" w14:textId="3B38450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6715" w:type="dxa"/>
            <w:gridSpan w:val="4"/>
          </w:tcPr>
          <w:p w14:paraId="2F75A52A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14:paraId="1338CEC9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473C581" w14:textId="77777777"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286CC579" w14:textId="6D55FFB9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</w:tcPr>
          <w:p w14:paraId="6FE0841A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14:paraId="4EF319A7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22274772" w14:textId="77777777"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57EC935D" w14:textId="5ECB603F" w:rsidR="00FC6E5B" w:rsidRDefault="00922E55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 zamieszkania</w:t>
            </w:r>
          </w:p>
        </w:tc>
        <w:tc>
          <w:tcPr>
            <w:tcW w:w="6715" w:type="dxa"/>
            <w:gridSpan w:val="4"/>
          </w:tcPr>
          <w:p w14:paraId="29DE4468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3F5FC64E" w14:textId="77777777" w:rsidTr="00236759">
        <w:trPr>
          <w:trHeight w:val="449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5C7CEB67" w14:textId="6F72C8AB" w:rsidR="00790748" w:rsidRPr="00860053" w:rsidRDefault="008F5813" w:rsidP="00860053">
            <w:pPr>
              <w:pStyle w:val="Akapitzlist"/>
              <w:widowControl/>
              <w:numPr>
                <w:ilvl w:val="0"/>
                <w:numId w:val="6"/>
              </w:numPr>
              <w:ind w:left="436" w:right="-17" w:hanging="283"/>
              <w:rPr>
                <w:b/>
                <w:sz w:val="24"/>
                <w:szCs w:val="24"/>
              </w:rPr>
            </w:pPr>
            <w:r w:rsidRPr="00860053">
              <w:rPr>
                <w:b/>
                <w:sz w:val="24"/>
                <w:szCs w:val="24"/>
              </w:rPr>
              <w:t xml:space="preserve">KRYTERIA </w:t>
            </w:r>
            <w:r w:rsidR="00A239BE" w:rsidRPr="00860053">
              <w:rPr>
                <w:b/>
                <w:sz w:val="24"/>
                <w:szCs w:val="24"/>
              </w:rPr>
              <w:t>FORMALNE</w:t>
            </w:r>
          </w:p>
        </w:tc>
      </w:tr>
      <w:tr w:rsidR="00301CF0" w14:paraId="003E0325" w14:textId="77777777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4483681D" w14:textId="4060302A" w:rsidR="00301CF0" w:rsidRPr="004315C1" w:rsidRDefault="004315C1" w:rsidP="004315C1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y/na oświadczam, że:</w:t>
            </w:r>
          </w:p>
        </w:tc>
      </w:tr>
      <w:tr w:rsidR="00301CF0" w14:paraId="1FD80C21" w14:textId="77777777" w:rsidTr="002663B3">
        <w:trPr>
          <w:trHeight w:val="454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14:paraId="2365053B" w14:textId="1DE60FB9" w:rsidR="00301CF0" w:rsidRDefault="00301CF0" w:rsidP="00301CF0">
            <w:pPr>
              <w:ind w:left="153"/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stem uczennicą/uczniem</w:t>
            </w:r>
            <w:r w:rsidRPr="00A94E85">
              <w:rPr>
                <w:color w:val="000000"/>
                <w:sz w:val="24"/>
                <w:szCs w:val="24"/>
              </w:rPr>
              <w:t xml:space="preserve"> szk</w:t>
            </w:r>
            <w:r>
              <w:rPr>
                <w:color w:val="000000"/>
                <w:sz w:val="24"/>
                <w:szCs w:val="24"/>
              </w:rPr>
              <w:t>oły</w:t>
            </w:r>
            <w:r w:rsidRPr="00A94E85">
              <w:rPr>
                <w:color w:val="000000"/>
                <w:sz w:val="24"/>
                <w:szCs w:val="24"/>
              </w:rPr>
              <w:t xml:space="preserve"> podstawow</w:t>
            </w:r>
            <w:r>
              <w:rPr>
                <w:color w:val="000000"/>
                <w:sz w:val="24"/>
                <w:szCs w:val="24"/>
              </w:rPr>
              <w:t>ej</w:t>
            </w:r>
            <w:r w:rsidRPr="00A94E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A94E85">
              <w:rPr>
                <w:color w:val="000000"/>
                <w:sz w:val="24"/>
                <w:szCs w:val="24"/>
              </w:rPr>
              <w:t>klas</w:t>
            </w:r>
            <w:r>
              <w:rPr>
                <w:color w:val="000000"/>
                <w:sz w:val="24"/>
                <w:szCs w:val="24"/>
              </w:rPr>
              <w:t>y</w:t>
            </w:r>
            <w:r w:rsidRPr="00A94E85">
              <w:rPr>
                <w:color w:val="000000"/>
                <w:sz w:val="24"/>
                <w:szCs w:val="24"/>
              </w:rPr>
              <w:t xml:space="preserve"> III-VIII</w:t>
            </w:r>
            <w:r>
              <w:rPr>
                <w:color w:val="000000"/>
                <w:sz w:val="24"/>
                <w:szCs w:val="24"/>
              </w:rPr>
              <w:t>)</w:t>
            </w:r>
            <w:r w:rsidRPr="00A94E85">
              <w:rPr>
                <w:color w:val="000000"/>
                <w:sz w:val="24"/>
                <w:szCs w:val="24"/>
              </w:rPr>
              <w:t xml:space="preserve"> </w:t>
            </w:r>
            <w:r w:rsidR="000236F3">
              <w:rPr>
                <w:color w:val="000000"/>
                <w:sz w:val="24"/>
                <w:szCs w:val="24"/>
              </w:rPr>
              <w:br/>
            </w:r>
            <w:r w:rsidRPr="00A94E85">
              <w:rPr>
                <w:color w:val="000000"/>
                <w:sz w:val="24"/>
                <w:szCs w:val="24"/>
              </w:rPr>
              <w:t xml:space="preserve">z terenu gminy </w:t>
            </w:r>
            <w:r w:rsidR="00AE0B8B" w:rsidRPr="007868AC">
              <w:rPr>
                <w:sz w:val="24"/>
                <w:szCs w:val="24"/>
              </w:rPr>
              <w:t>Brzostek</w:t>
            </w:r>
            <w:r w:rsidRPr="00524C5A">
              <w:rPr>
                <w:color w:val="000000"/>
                <w:sz w:val="24"/>
                <w:szCs w:val="24"/>
              </w:rPr>
              <w:t xml:space="preserve"> oraz zamieszku</w:t>
            </w:r>
            <w:r>
              <w:rPr>
                <w:color w:val="000000"/>
                <w:sz w:val="24"/>
                <w:szCs w:val="24"/>
              </w:rPr>
              <w:t xml:space="preserve">ję </w:t>
            </w:r>
            <w:r w:rsidRPr="00524C5A">
              <w:rPr>
                <w:color w:val="000000"/>
                <w:sz w:val="24"/>
                <w:szCs w:val="24"/>
              </w:rPr>
              <w:t xml:space="preserve">(w rozumieniu </w:t>
            </w:r>
            <w:r>
              <w:rPr>
                <w:color w:val="000000"/>
                <w:sz w:val="24"/>
                <w:szCs w:val="24"/>
              </w:rPr>
              <w:t>kodeksu cywilnego</w:t>
            </w:r>
            <w:r w:rsidRPr="00524C5A">
              <w:rPr>
                <w:color w:val="000000"/>
                <w:sz w:val="24"/>
                <w:szCs w:val="24"/>
              </w:rPr>
              <w:t xml:space="preserve">) w gminie </w:t>
            </w:r>
            <w:r w:rsidR="00AE0B8B" w:rsidRPr="007868AC">
              <w:rPr>
                <w:sz w:val="24"/>
                <w:szCs w:val="24"/>
              </w:rPr>
              <w:t>Brzostek</w:t>
            </w:r>
            <w:r w:rsidR="00593CDC" w:rsidRPr="007868AC">
              <w:rPr>
                <w:sz w:val="24"/>
                <w:szCs w:val="24"/>
              </w:rPr>
              <w:t>.</w:t>
            </w:r>
          </w:p>
          <w:p w14:paraId="6645E4EA" w14:textId="38B37C90" w:rsidR="002E1FA8" w:rsidRPr="00301CF0" w:rsidRDefault="002E1FA8" w:rsidP="002E1FA8">
            <w:pPr>
              <w:spacing w:before="120"/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>
              <w:rPr>
                <w:sz w:val="24"/>
                <w:szCs w:val="24"/>
              </w:rPr>
              <w:t>, np. kserokopia legitymacji szko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26BD4CE" w14:textId="4D968DD2"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1045FB3" w14:textId="23CB9F36"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01CF0" w14:paraId="11F89614" w14:textId="77777777" w:rsidTr="000917CE">
        <w:trPr>
          <w:trHeight w:val="417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14:paraId="39EFB2F1" w14:textId="15C87AF2" w:rsidR="00301CF0" w:rsidRPr="00301CF0" w:rsidRDefault="00301CF0" w:rsidP="00301CF0">
            <w:pPr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yrażam chęć </w:t>
            </w:r>
            <w:r w:rsidRPr="00883730">
              <w:rPr>
                <w:color w:val="000000"/>
                <w:sz w:val="24"/>
                <w:szCs w:val="24"/>
              </w:rPr>
              <w:t>udziału w projekc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B09D7E" w14:textId="55A7A000"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196D1BB" w14:textId="1AB2017C"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790748" w14:paraId="7248164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2C98858C" w14:textId="22E6376A" w:rsidR="00790748" w:rsidRPr="00860053" w:rsidRDefault="008F5813" w:rsidP="00860053">
            <w:pPr>
              <w:pStyle w:val="Akapitzlist"/>
              <w:numPr>
                <w:ilvl w:val="0"/>
                <w:numId w:val="6"/>
              </w:numPr>
              <w:ind w:left="578" w:hanging="425"/>
              <w:rPr>
                <w:b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860053">
              <w:rPr>
                <w:b/>
                <w:sz w:val="24"/>
                <w:szCs w:val="24"/>
              </w:rPr>
              <w:t>KRYTERI</w:t>
            </w:r>
            <w:r w:rsidR="00301CF0" w:rsidRPr="00860053">
              <w:rPr>
                <w:b/>
                <w:sz w:val="24"/>
                <w:szCs w:val="24"/>
              </w:rPr>
              <w:t>A</w:t>
            </w:r>
            <w:r w:rsidRPr="00860053">
              <w:rPr>
                <w:b/>
                <w:sz w:val="24"/>
                <w:szCs w:val="24"/>
              </w:rPr>
              <w:t xml:space="preserve"> PREMIUJĄCE</w:t>
            </w:r>
          </w:p>
        </w:tc>
      </w:tr>
      <w:tr w:rsidR="00790748" w14:paraId="373317F1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528AF057" w14:textId="2F7F8A00" w:rsidR="00790748" w:rsidRDefault="008F5813" w:rsidP="004315C1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niżej podpisany/na oświadczam, </w:t>
            </w:r>
            <w:r w:rsidR="004315C1">
              <w:rPr>
                <w:sz w:val="24"/>
                <w:szCs w:val="24"/>
              </w:rPr>
              <w:t>że:</w:t>
            </w:r>
          </w:p>
        </w:tc>
      </w:tr>
      <w:tr w:rsidR="009644F0" w14:paraId="6E27BBB4" w14:textId="77777777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14:paraId="1CF8EAF3" w14:textId="3CC97717" w:rsidR="009644F0" w:rsidRDefault="009644F0" w:rsidP="002663B3">
            <w:pPr>
              <w:ind w:left="153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zamieszkując</w:t>
            </w:r>
            <w:r>
              <w:rPr>
                <w:sz w:val="24"/>
                <w:szCs w:val="24"/>
              </w:rPr>
              <w:t>ą</w:t>
            </w:r>
            <w:r w:rsidRPr="007C5121">
              <w:rPr>
                <w:sz w:val="24"/>
                <w:szCs w:val="24"/>
              </w:rPr>
              <w:t>/cy</w:t>
            </w:r>
            <w:r>
              <w:rPr>
                <w:sz w:val="24"/>
                <w:szCs w:val="24"/>
              </w:rPr>
              <w:t>m</w:t>
            </w:r>
            <w:r w:rsidRPr="007C5121">
              <w:rPr>
                <w:sz w:val="24"/>
                <w:szCs w:val="24"/>
              </w:rPr>
              <w:t xml:space="preserve"> na obszarze wiejskim w rozumieniu RLKS</w:t>
            </w:r>
            <w:r>
              <w:rPr>
                <w:sz w:val="24"/>
                <w:szCs w:val="24"/>
              </w:rPr>
              <w:t xml:space="preserve"> (tj. </w:t>
            </w:r>
            <w:r w:rsidRPr="009644F0">
              <w:rPr>
                <w:sz w:val="24"/>
                <w:szCs w:val="24"/>
              </w:rPr>
              <w:t xml:space="preserve">gminy </w:t>
            </w:r>
            <w:r w:rsidR="008631F4">
              <w:rPr>
                <w:sz w:val="24"/>
                <w:szCs w:val="24"/>
              </w:rPr>
              <w:t>Brzostek</w:t>
            </w:r>
            <w:r w:rsidR="00593CDC">
              <w:rPr>
                <w:sz w:val="24"/>
                <w:szCs w:val="24"/>
              </w:rPr>
              <w:t>).</w:t>
            </w:r>
          </w:p>
          <w:p w14:paraId="66268159" w14:textId="52CA5C76" w:rsidR="001A109C" w:rsidRDefault="001A109C" w:rsidP="009825E7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 w:rsidR="00836BFA">
              <w:rPr>
                <w:sz w:val="24"/>
                <w:szCs w:val="24"/>
              </w:rPr>
              <w:t>, np.</w:t>
            </w:r>
            <w:r>
              <w:rPr>
                <w:sz w:val="24"/>
                <w:szCs w:val="24"/>
              </w:rPr>
              <w:t xml:space="preserve"> </w:t>
            </w:r>
            <w:r w:rsidRPr="001A109C">
              <w:rPr>
                <w:sz w:val="24"/>
                <w:szCs w:val="24"/>
              </w:rPr>
              <w:t xml:space="preserve">zaświadczenie </w:t>
            </w:r>
            <w:r w:rsidR="002663B3">
              <w:rPr>
                <w:sz w:val="24"/>
                <w:szCs w:val="24"/>
              </w:rPr>
              <w:br/>
            </w:r>
            <w:r w:rsidRPr="001A109C">
              <w:rPr>
                <w:sz w:val="24"/>
                <w:szCs w:val="24"/>
              </w:rPr>
              <w:t>z Urzędu Gminy o zameldowaniu stałym lub czasowy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6E3D2287" w14:textId="5D5E361A" w:rsidR="009644F0" w:rsidRDefault="009644F0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14:paraId="3A6274CD" w14:textId="024E7557" w:rsidR="009644F0" w:rsidRDefault="009644F0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644F0" w14:paraId="3A8B7B16" w14:textId="77777777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14:paraId="72D5DA4A" w14:textId="189C3477" w:rsidR="009644F0" w:rsidRDefault="009644F0" w:rsidP="009644F0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9644F0">
              <w:rPr>
                <w:sz w:val="24"/>
                <w:szCs w:val="24"/>
              </w:rPr>
              <w:t>z niepełnosprawnościami</w:t>
            </w:r>
            <w:r w:rsidR="009825E7">
              <w:rPr>
                <w:sz w:val="24"/>
                <w:szCs w:val="24"/>
              </w:rPr>
              <w:t>.</w:t>
            </w:r>
          </w:p>
          <w:p w14:paraId="50D00876" w14:textId="71E67923" w:rsidR="006A1183" w:rsidRDefault="006A1183" w:rsidP="009825E7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>
              <w:rPr>
                <w:sz w:val="24"/>
                <w:szCs w:val="24"/>
              </w:rPr>
              <w:t xml:space="preserve">, np. </w:t>
            </w:r>
            <w:r w:rsidR="009825E7" w:rsidRPr="009825E7">
              <w:rPr>
                <w:sz w:val="24"/>
                <w:szCs w:val="24"/>
              </w:rPr>
              <w:t xml:space="preserve">orzeczenie </w:t>
            </w:r>
            <w:r w:rsidR="009825E7" w:rsidRPr="009825E7">
              <w:rPr>
                <w:sz w:val="24"/>
                <w:szCs w:val="24"/>
              </w:rPr>
              <w:br/>
              <w:t>o niepełnosprawności, orzeczenie o stopniu niepełnosprawności, orzeczenie o potrzebie kształcenia specjalnego</w:t>
            </w:r>
            <w:r w:rsidR="009825E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57E1798C" w14:textId="1B73696B" w:rsidR="009644F0" w:rsidRDefault="009644F0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14:paraId="0000D22B" w14:textId="359FEA57" w:rsidR="009644F0" w:rsidRDefault="009644F0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4129C2" w14:paraId="14D5B90F" w14:textId="77777777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14:paraId="04EA53D1" w14:textId="25B4F865" w:rsidR="004129C2" w:rsidRDefault="004129C2" w:rsidP="004129C2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1E0213">
              <w:rPr>
                <w:sz w:val="24"/>
                <w:szCs w:val="24"/>
              </w:rPr>
              <w:t>wychowywan</w:t>
            </w:r>
            <w:r>
              <w:rPr>
                <w:sz w:val="24"/>
                <w:szCs w:val="24"/>
              </w:rPr>
              <w:t>ą</w:t>
            </w:r>
            <w:r w:rsidRPr="001E0213">
              <w:rPr>
                <w:sz w:val="24"/>
                <w:szCs w:val="24"/>
              </w:rPr>
              <w:t>/</w:t>
            </w:r>
            <w:proofErr w:type="spellStart"/>
            <w:r w:rsidRPr="001E0213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</w:t>
            </w:r>
            <w:proofErr w:type="spellEnd"/>
            <w:r w:rsidRPr="001E0213">
              <w:rPr>
                <w:sz w:val="24"/>
                <w:szCs w:val="24"/>
              </w:rPr>
              <w:t xml:space="preserve"> tylko przez jednego </w:t>
            </w:r>
            <w:r>
              <w:rPr>
                <w:sz w:val="24"/>
                <w:szCs w:val="24"/>
              </w:rPr>
              <w:br/>
            </w:r>
            <w:r w:rsidRPr="001E0213">
              <w:rPr>
                <w:sz w:val="24"/>
                <w:szCs w:val="24"/>
              </w:rPr>
              <w:t>z rodziców (def</w:t>
            </w:r>
            <w:r>
              <w:rPr>
                <w:sz w:val="24"/>
                <w:szCs w:val="24"/>
              </w:rPr>
              <w:t>inicja</w:t>
            </w:r>
            <w:r w:rsidRPr="001E0213">
              <w:rPr>
                <w:sz w:val="24"/>
                <w:szCs w:val="24"/>
              </w:rPr>
              <w:t xml:space="preserve"> zgodnie z art. 3 pkt 17a ustawy z dnia 28 listopada 2003 r. o świadczeniach rodzinnych</w:t>
            </w:r>
            <w:r>
              <w:rPr>
                <w:sz w:val="24"/>
                <w:szCs w:val="24"/>
              </w:rPr>
              <w:t>).</w:t>
            </w:r>
          </w:p>
          <w:p w14:paraId="0C0FA092" w14:textId="2B2400CD" w:rsidR="004129C2" w:rsidRDefault="004129C2" w:rsidP="009825E7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 xml:space="preserve">potwierdzający, np. zaświadczenie </w:t>
            </w:r>
            <w:r>
              <w:rPr>
                <w:sz w:val="24"/>
                <w:szCs w:val="24"/>
              </w:rPr>
              <w:br/>
            </w:r>
            <w:r w:rsidRPr="001E0213">
              <w:rPr>
                <w:sz w:val="24"/>
                <w:szCs w:val="24"/>
              </w:rPr>
              <w:t>z GOPS/MOPS</w:t>
            </w:r>
          </w:p>
        </w:tc>
        <w:tc>
          <w:tcPr>
            <w:tcW w:w="993" w:type="dxa"/>
            <w:vAlign w:val="center"/>
          </w:tcPr>
          <w:p w14:paraId="4E8FAA8C" w14:textId="798CADFD" w:rsidR="004129C2" w:rsidRDefault="004129C2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14:paraId="788EAED2" w14:textId="24FBBCD2" w:rsidR="004129C2" w:rsidRDefault="004129C2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4129C2" w14:paraId="4A2F8A2C" w14:textId="77777777" w:rsidTr="002663B3">
        <w:trPr>
          <w:trHeight w:val="1134"/>
        </w:trPr>
        <w:tc>
          <w:tcPr>
            <w:tcW w:w="7810" w:type="dxa"/>
            <w:gridSpan w:val="4"/>
            <w:vAlign w:val="center"/>
          </w:tcPr>
          <w:p w14:paraId="2912802A" w14:textId="0305F995" w:rsidR="004129C2" w:rsidRDefault="004129C2" w:rsidP="004129C2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2663B3">
              <w:rPr>
                <w:sz w:val="24"/>
                <w:szCs w:val="24"/>
              </w:rPr>
              <w:t>z rodziny poszukującej zatrudnienia</w:t>
            </w:r>
            <w:r>
              <w:rPr>
                <w:sz w:val="24"/>
                <w:szCs w:val="24"/>
              </w:rPr>
              <w:t xml:space="preserve">, tj. </w:t>
            </w:r>
            <w:r w:rsidRPr="002663B3">
              <w:rPr>
                <w:sz w:val="24"/>
                <w:szCs w:val="24"/>
              </w:rPr>
              <w:t>co najmniej jeden z rodziców jest bezrobotny lub poszukujący pracy</w:t>
            </w:r>
            <w:r>
              <w:rPr>
                <w:sz w:val="24"/>
                <w:szCs w:val="24"/>
              </w:rPr>
              <w:t xml:space="preserve">. </w:t>
            </w:r>
          </w:p>
          <w:p w14:paraId="09FAF959" w14:textId="3F5F0B38" w:rsidR="004129C2" w:rsidRDefault="004129C2" w:rsidP="009825E7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 w:rsidRPr="002663B3">
              <w:rPr>
                <w:sz w:val="24"/>
                <w:szCs w:val="24"/>
              </w:rPr>
              <w:t xml:space="preserve">, np. zaświadczenie </w:t>
            </w:r>
            <w:r>
              <w:rPr>
                <w:sz w:val="24"/>
                <w:szCs w:val="24"/>
              </w:rPr>
              <w:br/>
            </w:r>
            <w:r w:rsidRPr="002663B3">
              <w:rPr>
                <w:sz w:val="24"/>
                <w:szCs w:val="24"/>
              </w:rPr>
              <w:t>z Powiatowego Urzędu Pracy.</w:t>
            </w:r>
          </w:p>
        </w:tc>
        <w:tc>
          <w:tcPr>
            <w:tcW w:w="993" w:type="dxa"/>
            <w:vAlign w:val="center"/>
          </w:tcPr>
          <w:p w14:paraId="7C3C7836" w14:textId="68878C25" w:rsidR="004129C2" w:rsidRDefault="004129C2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14:paraId="36DCA841" w14:textId="331848B3" w:rsidR="004129C2" w:rsidRDefault="004129C2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7E6A56" w14:paraId="337CCDE3" w14:textId="77777777" w:rsidTr="00057D4C">
        <w:trPr>
          <w:trHeight w:val="397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1A42FC66" w14:textId="5BEC3695" w:rsidR="007E6A56" w:rsidRPr="00860053" w:rsidRDefault="007E6A56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8" w:hanging="425"/>
              <w:rPr>
                <w:b/>
                <w:color w:val="000000"/>
                <w:sz w:val="24"/>
                <w:szCs w:val="24"/>
              </w:rPr>
            </w:pPr>
            <w:r w:rsidRPr="00860053">
              <w:rPr>
                <w:b/>
                <w:color w:val="000000"/>
                <w:sz w:val="24"/>
                <w:szCs w:val="24"/>
              </w:rPr>
              <w:t>INFORMACJA O SZCZEGÓLNYCH POTRZEBACH KANDYDATA</w:t>
            </w:r>
          </w:p>
          <w:p w14:paraId="16D9902D" w14:textId="10D7849E" w:rsidR="007E6A56" w:rsidRPr="009F70D6" w:rsidRDefault="007E6A56" w:rsidP="00057D4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70D6">
              <w:rPr>
                <w:bCs/>
                <w:sz w:val="24"/>
                <w:szCs w:val="24"/>
              </w:rPr>
              <w:t xml:space="preserve">W przypadku osób posiadających orzeczenie o niepełnosprawności lub orzeczenie </w:t>
            </w:r>
            <w:r w:rsidR="007626A2">
              <w:rPr>
                <w:bCs/>
                <w:sz w:val="24"/>
                <w:szCs w:val="24"/>
              </w:rPr>
              <w:br/>
            </w:r>
            <w:r w:rsidRPr="009F70D6">
              <w:rPr>
                <w:bCs/>
                <w:sz w:val="24"/>
                <w:szCs w:val="24"/>
              </w:rPr>
              <w:t xml:space="preserve">o stopniu niepełnosprawności co możemy zrobić, aby Pani/Pan czuła/czuł się u nas komfortowo? – proszę </w:t>
            </w:r>
            <w:r>
              <w:rPr>
                <w:bCs/>
                <w:sz w:val="24"/>
                <w:szCs w:val="24"/>
              </w:rPr>
              <w:t xml:space="preserve">o </w:t>
            </w:r>
            <w:r w:rsidRPr="009F70D6">
              <w:rPr>
                <w:bCs/>
                <w:sz w:val="24"/>
                <w:szCs w:val="24"/>
              </w:rPr>
              <w:t>zaznaczenie odpowiedzi</w:t>
            </w:r>
          </w:p>
        </w:tc>
      </w:tr>
      <w:tr w:rsidR="007E6A56" w14:paraId="73971AF0" w14:textId="77777777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14:paraId="55F35880" w14:textId="77777777" w:rsidR="007E6A56" w:rsidRDefault="007E6A56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Nie posiadam szczególnych potrzeb</w:t>
            </w:r>
          </w:p>
        </w:tc>
      </w:tr>
      <w:tr w:rsidR="007E6A56" w14:paraId="56578631" w14:textId="77777777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14:paraId="06F14D5F" w14:textId="77777777" w:rsidR="007E6A56" w:rsidRDefault="007E6A56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Posiadam szczególne potrzeby, tj.:</w:t>
            </w:r>
          </w:p>
          <w:p w14:paraId="7231E371" w14:textId="77777777" w:rsidR="007E6A56" w:rsidRPr="00EC3E5E" w:rsidRDefault="007E6A56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tłumacz polskiego języka migowego</w:t>
            </w:r>
          </w:p>
          <w:p w14:paraId="7EEF4D26" w14:textId="77777777" w:rsidR="007E6A56" w:rsidRPr="00EC3E5E" w:rsidRDefault="007E6A56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asystent</w:t>
            </w:r>
          </w:p>
          <w:p w14:paraId="3D6FA89C" w14:textId="77777777" w:rsidR="007E6A56" w:rsidRPr="00EC3E5E" w:rsidRDefault="007E6A56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dostępność architektoniczna na przykład: wejście na poziomie terenu wokół budynku, pochylnia, winda;</w:t>
            </w:r>
          </w:p>
          <w:p w14:paraId="5B75EED0" w14:textId="62C4F38A" w:rsidR="007E6A56" w:rsidRPr="004D59DB" w:rsidRDefault="007E6A56" w:rsidP="000917CE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 xml:space="preserve">inne </w:t>
            </w:r>
            <w:r>
              <w:rPr>
                <w:sz w:val="24"/>
                <w:szCs w:val="24"/>
                <w:lang w:bidi="pl-PL"/>
              </w:rPr>
              <w:t>(proszę podać jakie?) …………………………………………..………</w:t>
            </w:r>
          </w:p>
        </w:tc>
      </w:tr>
    </w:tbl>
    <w:p w14:paraId="0555EC3B" w14:textId="77777777" w:rsidR="00790748" w:rsidRDefault="0079074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color w:val="000000"/>
          <w:sz w:val="8"/>
          <w:szCs w:val="8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9364"/>
      </w:tblGrid>
      <w:tr w:rsidR="00090C29" w14:paraId="67335C5E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0AA7ECC8" w14:textId="24E9F21C" w:rsidR="00090C29" w:rsidRPr="00860053" w:rsidRDefault="00090C29" w:rsidP="00860053">
            <w:pPr>
              <w:pStyle w:val="Akapitzlist"/>
              <w:widowControl/>
              <w:numPr>
                <w:ilvl w:val="0"/>
                <w:numId w:val="6"/>
              </w:numPr>
              <w:ind w:left="578" w:right="-17" w:hanging="425"/>
              <w:rPr>
                <w:b/>
                <w:sz w:val="24"/>
                <w:szCs w:val="24"/>
              </w:rPr>
            </w:pPr>
            <w:r w:rsidRPr="00860053">
              <w:rPr>
                <w:b/>
                <w:sz w:val="24"/>
                <w:szCs w:val="24"/>
              </w:rPr>
              <w:lastRenderedPageBreak/>
              <w:t>POZOSTAŁE</w:t>
            </w:r>
            <w:r w:rsidR="00E676AE" w:rsidRPr="00860053">
              <w:rPr>
                <w:b/>
                <w:sz w:val="24"/>
                <w:szCs w:val="24"/>
              </w:rPr>
              <w:t xml:space="preserve"> INFORMACJE</w:t>
            </w:r>
          </w:p>
        </w:tc>
      </w:tr>
      <w:tr w:rsidR="00090C29" w14:paraId="0B4178BD" w14:textId="77777777" w:rsidTr="00057D4C">
        <w:trPr>
          <w:trHeight w:val="454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386B6654" w14:textId="064C269B" w:rsidR="00090C29" w:rsidRPr="004315C1" w:rsidRDefault="00090C29" w:rsidP="005B6938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</w:t>
            </w:r>
            <w:r w:rsidR="005B693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</w:t>
            </w:r>
            <w:r w:rsidR="005B693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oświadczam, że:</w:t>
            </w:r>
          </w:p>
        </w:tc>
      </w:tr>
      <w:tr w:rsidR="00CB7660" w14:paraId="3A63FB51" w14:textId="77777777" w:rsidTr="00BC4237">
        <w:trPr>
          <w:trHeight w:val="454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14:paraId="2AD14C2C" w14:textId="1443CA04" w:rsidR="00CB7660" w:rsidRPr="00030C2E" w:rsidRDefault="00CB7660" w:rsidP="00030C2E">
            <w:pPr>
              <w:ind w:left="436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Nie biorę udziału w inny</w:t>
            </w:r>
            <w:r w:rsidR="00DA09D5">
              <w:rPr>
                <w:sz w:val="24"/>
                <w:szCs w:val="24"/>
              </w:rPr>
              <w:t>ch</w:t>
            </w:r>
            <w:r w:rsidRPr="00D46A3E">
              <w:rPr>
                <w:sz w:val="24"/>
                <w:szCs w:val="24"/>
              </w:rPr>
              <w:t xml:space="preserve"> projek</w:t>
            </w:r>
            <w:r w:rsidR="00DA09D5">
              <w:rPr>
                <w:sz w:val="24"/>
                <w:szCs w:val="24"/>
              </w:rPr>
              <w:t>tach</w:t>
            </w:r>
            <w:r w:rsidRPr="00D46A3E">
              <w:rPr>
                <w:sz w:val="24"/>
                <w:szCs w:val="24"/>
              </w:rPr>
              <w:t xml:space="preserve"> w zakresie działań spoza edukacji formalnej </w:t>
            </w:r>
            <w:r>
              <w:rPr>
                <w:sz w:val="24"/>
                <w:szCs w:val="24"/>
              </w:rPr>
              <w:t xml:space="preserve">i nie </w:t>
            </w:r>
            <w:r w:rsidR="005E5AB7">
              <w:rPr>
                <w:sz w:val="24"/>
                <w:szCs w:val="24"/>
              </w:rPr>
              <w:t>jestem objęta/y wsparciem</w:t>
            </w:r>
            <w:r w:rsidRPr="00D46A3E">
              <w:rPr>
                <w:sz w:val="24"/>
                <w:szCs w:val="24"/>
              </w:rPr>
              <w:t xml:space="preserve"> w ramach tego samego rodzaju wsparcia w projektach realizowanych w Prioryte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(FEP 2021-2027)</w:t>
            </w:r>
            <w:r w:rsidRPr="00D46A3E">
              <w:rPr>
                <w:sz w:val="24"/>
                <w:szCs w:val="24"/>
              </w:rPr>
              <w:t>.</w:t>
            </w:r>
          </w:p>
        </w:tc>
      </w:tr>
      <w:tr w:rsidR="00CB7660" w14:paraId="1443B0D2" w14:textId="77777777" w:rsidTr="005F32A6">
        <w:trPr>
          <w:trHeight w:val="625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14:paraId="4E82B42D" w14:textId="028CCEE6" w:rsidR="00CB7660" w:rsidRDefault="00CB7660" w:rsidP="00CB7660">
            <w:pPr>
              <w:ind w:left="436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Biorę udział w innym</w:t>
            </w:r>
            <w:r w:rsidRPr="00D46A3E">
              <w:rPr>
                <w:sz w:val="24"/>
                <w:szCs w:val="24"/>
              </w:rPr>
              <w:t xml:space="preserve"> projek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w zakresie działań spoza edukacji formalnej w ramach tego samego rodzaju wsparcia realizowany</w:t>
            </w:r>
            <w:r>
              <w:rPr>
                <w:sz w:val="24"/>
                <w:szCs w:val="24"/>
              </w:rPr>
              <w:t>m</w:t>
            </w:r>
            <w:r w:rsidRPr="00D46A3E">
              <w:rPr>
                <w:sz w:val="24"/>
                <w:szCs w:val="24"/>
              </w:rPr>
              <w:t xml:space="preserve"> w Prioryte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(FEP 2021-2027):</w:t>
            </w:r>
          </w:p>
          <w:p w14:paraId="4FB2EB55" w14:textId="6AFBA9CE" w:rsid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: …………………………………………………………………………………</w:t>
            </w:r>
          </w:p>
          <w:p w14:paraId="13D63F04" w14:textId="2381540A" w:rsid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podmiotu realizującego projekt:…………………………………………….</w:t>
            </w:r>
          </w:p>
          <w:p w14:paraId="3F35F6A3" w14:textId="7B0B212D" w:rsidR="00CB7660" w:rsidRP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3C72EE" w14:paraId="4B6E16FB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13AF697A" w14:textId="5524A957" w:rsidR="003C72EE" w:rsidRPr="00860053" w:rsidRDefault="003C72EE" w:rsidP="00860053">
            <w:pPr>
              <w:pStyle w:val="Akapitzlist"/>
              <w:widowControl/>
              <w:numPr>
                <w:ilvl w:val="0"/>
                <w:numId w:val="6"/>
              </w:numPr>
              <w:ind w:left="720" w:right="-17" w:hanging="567"/>
              <w:rPr>
                <w:b/>
                <w:sz w:val="24"/>
                <w:szCs w:val="24"/>
              </w:rPr>
            </w:pPr>
            <w:r w:rsidRPr="00860053">
              <w:rPr>
                <w:b/>
                <w:sz w:val="24"/>
                <w:szCs w:val="24"/>
              </w:rPr>
              <w:t>ZAŁĄCZNIKI</w:t>
            </w:r>
          </w:p>
        </w:tc>
      </w:tr>
      <w:tr w:rsidR="00D36A35" w14:paraId="47CF9865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73B6D328" w14:textId="7DAE3DD0" w:rsidR="00D36A35" w:rsidRDefault="00D36A35" w:rsidP="00265C4C">
            <w:pPr>
              <w:widowControl/>
              <w:spacing w:line="276" w:lineRule="auto"/>
              <w:ind w:left="153" w:right="-1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dkładam następujące dokumenty</w:t>
            </w:r>
            <w:r w:rsidR="002C5152">
              <w:rPr>
                <w:sz w:val="24"/>
                <w:szCs w:val="24"/>
              </w:rPr>
              <w:t xml:space="preserve"> potwierdzające spełnianie kryteriów</w:t>
            </w:r>
            <w:r w:rsidR="00520B04">
              <w:rPr>
                <w:sz w:val="24"/>
                <w:szCs w:val="24"/>
              </w:rPr>
              <w:t xml:space="preserve"> rekrutacji</w:t>
            </w:r>
            <w:r>
              <w:rPr>
                <w:sz w:val="24"/>
                <w:szCs w:val="24"/>
              </w:rPr>
              <w:t>:</w:t>
            </w:r>
          </w:p>
        </w:tc>
      </w:tr>
      <w:tr w:rsidR="003C72EE" w14:paraId="3FA0F3E8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03D8A31" w14:textId="7FA33CA8"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410A3506" w14:textId="2684D073"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14:paraId="7DC5E442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1F66170" w14:textId="77777777"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7404F8B3" w14:textId="77777777"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14:paraId="0C6B577F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0C5855C" w14:textId="77777777"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3499D41E" w14:textId="77777777"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A610AD" w14:paraId="0289FF22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BEA088A" w14:textId="77777777" w:rsidR="00A610AD" w:rsidRPr="003C72EE" w:rsidRDefault="00A610AD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5C56A1CC" w14:textId="77777777" w:rsidR="00A610AD" w:rsidRPr="00030C2E" w:rsidRDefault="00A610AD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A610AD" w14:paraId="740E7A1D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562735D" w14:textId="77777777" w:rsidR="00A610AD" w:rsidRPr="003C72EE" w:rsidRDefault="00A610AD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3CF09199" w14:textId="77777777" w:rsidR="00A610AD" w:rsidRPr="00030C2E" w:rsidRDefault="00A610AD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14:paraId="67CC73C7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8DB4350" w14:textId="720390A5" w:rsidR="003C72EE" w:rsidRPr="003C72EE" w:rsidRDefault="00A610AD" w:rsidP="00A610AD">
            <w:pPr>
              <w:pStyle w:val="Akapitzli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0EB2434C" w14:textId="77777777"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</w:tbl>
    <w:tbl>
      <w:tblPr>
        <w:tblStyle w:val="a2"/>
        <w:tblW w:w="9795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5954"/>
      </w:tblGrid>
      <w:tr w:rsidR="00790748" w14:paraId="640F2620" w14:textId="77777777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14:paraId="758E02D2" w14:textId="6371259E" w:rsidR="00790748" w:rsidRPr="00860053" w:rsidRDefault="008F5813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99" w:hanging="567"/>
              <w:rPr>
                <w:color w:val="000000"/>
                <w:sz w:val="24"/>
                <w:szCs w:val="24"/>
              </w:rPr>
            </w:pPr>
            <w:r w:rsidRPr="00860053">
              <w:rPr>
                <w:b/>
                <w:color w:val="000000"/>
                <w:sz w:val="24"/>
                <w:szCs w:val="24"/>
              </w:rPr>
              <w:t>OŚWIADCZENI</w:t>
            </w:r>
            <w:r w:rsidR="00485528" w:rsidRPr="00860053">
              <w:rPr>
                <w:b/>
                <w:color w:val="000000"/>
                <w:sz w:val="24"/>
                <w:szCs w:val="24"/>
              </w:rPr>
              <w:t>A</w:t>
            </w:r>
          </w:p>
        </w:tc>
      </w:tr>
      <w:tr w:rsidR="005B6938" w14:paraId="793DAE13" w14:textId="77777777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14:paraId="7ED2D4E1" w14:textId="1D42ED73" w:rsidR="005B6938" w:rsidRDefault="005B6938" w:rsidP="002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6" w:right="96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a/y oświadczam, że:</w:t>
            </w:r>
          </w:p>
        </w:tc>
      </w:tr>
      <w:tr w:rsidR="00790748" w14:paraId="6678A239" w14:textId="77777777" w:rsidTr="00381A72">
        <w:trPr>
          <w:trHeight w:val="1843"/>
        </w:trPr>
        <w:tc>
          <w:tcPr>
            <w:tcW w:w="9795" w:type="dxa"/>
            <w:gridSpan w:val="2"/>
          </w:tcPr>
          <w:p w14:paraId="730D5576" w14:textId="51BBE89F" w:rsidR="00E21D48" w:rsidRDefault="00E21D48" w:rsidP="00E44C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rPr>
                <w:color w:val="000000"/>
                <w:sz w:val="24"/>
                <w:szCs w:val="24"/>
              </w:rPr>
            </w:pPr>
            <w:r w:rsidRPr="00EC3E5E">
              <w:rPr>
                <w:sz w:val="24"/>
                <w:szCs w:val="24"/>
              </w:rPr>
              <w:t xml:space="preserve">Dane </w:t>
            </w:r>
            <w:r>
              <w:rPr>
                <w:color w:val="000000"/>
                <w:sz w:val="24"/>
                <w:szCs w:val="24"/>
              </w:rPr>
              <w:t xml:space="preserve">zawarte w formularzu </w:t>
            </w:r>
            <w:r w:rsidR="008E7C16">
              <w:rPr>
                <w:color w:val="000000"/>
                <w:sz w:val="24"/>
                <w:szCs w:val="24"/>
              </w:rPr>
              <w:t>rekrutacyjnym</w:t>
            </w:r>
            <w:r>
              <w:rPr>
                <w:color w:val="000000"/>
                <w:sz w:val="24"/>
                <w:szCs w:val="24"/>
              </w:rPr>
              <w:t xml:space="preserve"> są zgodne z prawdą</w:t>
            </w:r>
            <w:r>
              <w:rPr>
                <w:sz w:val="24"/>
                <w:szCs w:val="24"/>
              </w:rPr>
              <w:t xml:space="preserve">, </w:t>
            </w:r>
            <w:r w:rsidRPr="00EC3E5E">
              <w:rPr>
                <w:sz w:val="24"/>
                <w:szCs w:val="24"/>
              </w:rPr>
              <w:t>odpowiadaj</w:t>
            </w:r>
            <w:r w:rsidRPr="00EC3E5E">
              <w:rPr>
                <w:rFonts w:eastAsia="TimesNewRoman,Italic"/>
                <w:sz w:val="24"/>
                <w:szCs w:val="24"/>
              </w:rPr>
              <w:t xml:space="preserve">ą </w:t>
            </w:r>
            <w:r w:rsidRPr="00EC3E5E">
              <w:rPr>
                <w:sz w:val="24"/>
                <w:szCs w:val="24"/>
              </w:rPr>
              <w:t>stanowi faktycznemu i zostałam/em poinformowan</w:t>
            </w:r>
            <w:r>
              <w:rPr>
                <w:sz w:val="24"/>
                <w:szCs w:val="24"/>
              </w:rPr>
              <w:t>a</w:t>
            </w:r>
            <w:r w:rsidRPr="00EC3E5E">
              <w:rPr>
                <w:sz w:val="24"/>
                <w:szCs w:val="24"/>
              </w:rPr>
              <w:t>/y o odpowiedzialności za składanie oświadczeń niezgodnych z prawdą.</w:t>
            </w:r>
          </w:p>
          <w:p w14:paraId="3467EA4A" w14:textId="77777777" w:rsidR="005D7C5C" w:rsidRDefault="003A357F" w:rsidP="00E44C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oznałem/</w:t>
            </w:r>
            <w:proofErr w:type="spellStart"/>
            <w:r>
              <w:rPr>
                <w:color w:val="000000"/>
                <w:sz w:val="24"/>
                <w:szCs w:val="24"/>
              </w:rPr>
              <w:t>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ię z Regulaminem rekrutacji i uczestnictwa w projekcie i akceptuję jego zapisy.</w:t>
            </w:r>
          </w:p>
          <w:p w14:paraId="014B54A3" w14:textId="40F786C2" w:rsidR="00D340EE" w:rsidRPr="008631F4" w:rsidRDefault="00D340EE" w:rsidP="00D340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łniam wszystkie kryteria kwalifikowalności uprawniające mnie do udziału </w:t>
            </w:r>
            <w:r w:rsidR="00EA7990">
              <w:rPr>
                <w:color w:val="000000"/>
                <w:sz w:val="24"/>
                <w:szCs w:val="24"/>
              </w:rPr>
              <w:br/>
            </w:r>
            <w:r w:rsidRPr="008631F4">
              <w:rPr>
                <w:sz w:val="24"/>
                <w:szCs w:val="24"/>
              </w:rPr>
              <w:t>w projekcie.</w:t>
            </w:r>
          </w:p>
          <w:p w14:paraId="101BE0E4" w14:textId="536A1CFF" w:rsidR="00034561" w:rsidRPr="008631F4" w:rsidRDefault="00034561" w:rsidP="00D340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rPr>
                <w:sz w:val="24"/>
                <w:szCs w:val="24"/>
              </w:rPr>
            </w:pPr>
            <w:r w:rsidRPr="008631F4">
              <w:rPr>
                <w:sz w:val="24"/>
                <w:szCs w:val="24"/>
              </w:rPr>
              <w:t>Nie mam żadnych przeciwskazań zdrowotnych do udziału w zajęciach w ramach projektu.</w:t>
            </w:r>
          </w:p>
          <w:p w14:paraId="39C34B2B" w14:textId="3AC391FF" w:rsidR="003A357F" w:rsidRPr="008553EF" w:rsidRDefault="005E4AA0" w:rsidP="00E44C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rPr>
                <w:color w:val="000000"/>
                <w:sz w:val="24"/>
                <w:szCs w:val="24"/>
              </w:rPr>
            </w:pPr>
            <w:r w:rsidRPr="005D7C5C">
              <w:rPr>
                <w:color w:val="000000"/>
                <w:sz w:val="24"/>
                <w:szCs w:val="24"/>
              </w:rPr>
              <w:t xml:space="preserve">Zapoznałam/em się z Klauzulą informacyjną </w:t>
            </w:r>
            <w:r w:rsidR="002C39E7">
              <w:rPr>
                <w:color w:val="000000"/>
                <w:sz w:val="24"/>
                <w:szCs w:val="24"/>
              </w:rPr>
              <w:t>dotyczącą</w:t>
            </w:r>
            <w:r w:rsidRPr="005D7C5C">
              <w:rPr>
                <w:color w:val="000000"/>
                <w:sz w:val="24"/>
                <w:szCs w:val="24"/>
              </w:rPr>
              <w:t xml:space="preserve"> przetwarzani</w:t>
            </w:r>
            <w:r w:rsidR="002C39E7">
              <w:rPr>
                <w:color w:val="000000"/>
                <w:sz w:val="24"/>
                <w:szCs w:val="24"/>
              </w:rPr>
              <w:t>a</w:t>
            </w:r>
            <w:r w:rsidRPr="005D7C5C">
              <w:rPr>
                <w:color w:val="000000"/>
                <w:sz w:val="24"/>
                <w:szCs w:val="24"/>
              </w:rPr>
              <w:t xml:space="preserve"> danych osobowych zawartą w Regulaminie rekrutacji i uczestnictwa w projekcie</w:t>
            </w:r>
            <w:r w:rsidR="00302B15" w:rsidRPr="008E7C16">
              <w:rPr>
                <w:bCs/>
                <w:sz w:val="24"/>
                <w:szCs w:val="24"/>
              </w:rPr>
              <w:t>.</w:t>
            </w:r>
          </w:p>
          <w:p w14:paraId="7CAC379E" w14:textId="46529F96" w:rsidR="008553EF" w:rsidRDefault="008553EF" w:rsidP="00E44C45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before="2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m zgodę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ój udział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ępowaniu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krutacyjnym.</w:t>
            </w:r>
          </w:p>
          <w:p w14:paraId="054329EE" w14:textId="03EE8D60" w:rsidR="008553EF" w:rsidRPr="00E44C45" w:rsidRDefault="00E44C45" w:rsidP="00E44C45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before="1" w:line="276" w:lineRule="auto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m/em poinformowana/y</w:t>
            </w:r>
            <w:r w:rsidR="008E7C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 możliwości odmowy podania danych wrażliwych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8631F4">
              <w:rPr>
                <w:spacing w:val="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tj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sow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nicznych oraz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tycząc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u zdrowia.</w:t>
            </w:r>
          </w:p>
          <w:p w14:paraId="41D33FBD" w14:textId="7CD3CB8C" w:rsidR="00790748" w:rsidRDefault="008F5813" w:rsidP="00E44C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9"/>
                <w:tab w:val="left" w:pos="381"/>
              </w:tabs>
              <w:spacing w:line="276" w:lineRule="auto"/>
              <w:ind w:right="71"/>
              <w:rPr>
                <w:color w:val="000000"/>
                <w:sz w:val="24"/>
                <w:szCs w:val="24"/>
              </w:rPr>
            </w:pPr>
            <w:bookmarkStart w:id="2" w:name="_heading=h.30j0zll" w:colFirst="0" w:colLast="0"/>
            <w:bookmarkEnd w:id="2"/>
            <w:r>
              <w:rPr>
                <w:color w:val="000000"/>
                <w:sz w:val="24"/>
                <w:szCs w:val="24"/>
              </w:rPr>
              <w:t xml:space="preserve">Wyrażam dobrowolną zgodę na przetwarzanie moich danych osobowych zawartych </w:t>
            </w:r>
            <w:r>
              <w:rPr>
                <w:color w:val="000000"/>
                <w:sz w:val="24"/>
                <w:szCs w:val="24"/>
              </w:rPr>
              <w:br/>
              <w:t xml:space="preserve">w niniejszym formularzu (zgodnie z Rozporządzeniem Parlamentu Europejskiego </w:t>
            </w:r>
            <w:r w:rsidR="00EA799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i Rady (UE) 2016/679 z dnia 27 kwietnia 2016 r. w  sprawie  ochrony  osób  fizycznych  w  związku  z  przetwarzaniem  danych  osobowych i w sprawie swobodnego przepływu takich danych oraz uchylenia dyrektywy 95/46/WE (ogólne rozporządzenie o ochronie danych) (Dz.Urz.UE.L.119.1).)</w:t>
            </w:r>
            <w:r w:rsidR="00D340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do celów związanych z przeprowadzeniem rekrutacji,</w:t>
            </w:r>
            <w:r w:rsidR="00A94769">
              <w:rPr>
                <w:color w:val="000000"/>
                <w:sz w:val="24"/>
                <w:szCs w:val="24"/>
              </w:rPr>
              <w:t xml:space="preserve"> realizacją projektu,</w:t>
            </w:r>
            <w:r>
              <w:rPr>
                <w:color w:val="000000"/>
                <w:sz w:val="24"/>
                <w:szCs w:val="24"/>
              </w:rPr>
              <w:t xml:space="preserve"> monitoringu i ewaluacji projektu, a także w zakresie niezbędnym do wywiązania się Beneficjenta </w:t>
            </w:r>
            <w:r w:rsidR="00EF6FDF">
              <w:rPr>
                <w:color w:val="000000"/>
                <w:sz w:val="24"/>
                <w:szCs w:val="24"/>
              </w:rPr>
              <w:t xml:space="preserve">i </w:t>
            </w:r>
            <w:proofErr w:type="spellStart"/>
            <w:r w:rsidR="00EF6FDF">
              <w:rPr>
                <w:color w:val="000000"/>
                <w:sz w:val="24"/>
                <w:szCs w:val="24"/>
              </w:rPr>
              <w:t>Grantobiorcy</w:t>
            </w:r>
            <w:proofErr w:type="spellEnd"/>
            <w:r w:rsidR="00EF6F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z obowiązków sprawozdawczych wobec </w:t>
            </w:r>
            <w:r w:rsidR="00D340EE">
              <w:rPr>
                <w:color w:val="000000"/>
                <w:sz w:val="24"/>
                <w:szCs w:val="24"/>
              </w:rPr>
              <w:t>IZ</w:t>
            </w:r>
            <w:r>
              <w:rPr>
                <w:color w:val="000000"/>
                <w:sz w:val="24"/>
                <w:szCs w:val="24"/>
              </w:rPr>
              <w:t xml:space="preserve">. Jestem świadomy/a, że moja zgoda może być odwołana w każdym czasie, co </w:t>
            </w:r>
            <w:r>
              <w:rPr>
                <w:color w:val="000000"/>
                <w:sz w:val="24"/>
                <w:szCs w:val="24"/>
              </w:rPr>
              <w:lastRenderedPageBreak/>
              <w:t>skutkować będzie usunięciem mojej kandydatury. Cofnięcie zgody nie wpływa na zgodność z prawem przetwarzania, którego dokonano na podstawie mojej zgody przed jej wycofaniem.</w:t>
            </w:r>
          </w:p>
          <w:p w14:paraId="3B7DCD5A" w14:textId="5E0E82FA" w:rsidR="00790748" w:rsidRDefault="008F5813" w:rsidP="00E44C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right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rażam zgodę na udział w badaniach ewaluacyjnych (w szczególności w wywiadach</w:t>
            </w:r>
            <w:r w:rsidR="00843A59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i ankietach) realizowanych przez IZ FEP lub innych uprawniony podmiot. </w:t>
            </w:r>
          </w:p>
          <w:p w14:paraId="643BD574" w14:textId="46512C4B" w:rsidR="00790748" w:rsidRDefault="008F5813" w:rsidP="00E44C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right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stał</w:t>
            </w:r>
            <w:r w:rsidR="002E0992">
              <w:rPr>
                <w:color w:val="000000"/>
                <w:sz w:val="24"/>
                <w:szCs w:val="24"/>
              </w:rPr>
              <w:t>am</w:t>
            </w:r>
            <w:r>
              <w:rPr>
                <w:color w:val="000000"/>
                <w:sz w:val="24"/>
                <w:szCs w:val="24"/>
              </w:rPr>
              <w:t>/</w:t>
            </w:r>
            <w:r w:rsidR="002E0992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m poinformowan</w:t>
            </w:r>
            <w:r w:rsidR="002E0992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/</w:t>
            </w:r>
            <w:r w:rsidR="002E0992">
              <w:rPr>
                <w:color w:val="000000"/>
                <w:sz w:val="24"/>
                <w:szCs w:val="24"/>
              </w:rPr>
              <w:t>y</w:t>
            </w:r>
            <w:r>
              <w:rPr>
                <w:color w:val="000000"/>
                <w:sz w:val="24"/>
                <w:szCs w:val="24"/>
              </w:rPr>
              <w:t xml:space="preserve">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790748" w14:paraId="46031C21" w14:textId="77777777" w:rsidTr="00961666">
        <w:trPr>
          <w:trHeight w:val="1069"/>
        </w:trPr>
        <w:tc>
          <w:tcPr>
            <w:tcW w:w="3841" w:type="dxa"/>
          </w:tcPr>
          <w:p w14:paraId="3CF451CE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3F3114C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EEB52B3" w14:textId="1CABEDF2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……………………………………</w:t>
            </w:r>
            <w:r w:rsidR="00961666">
              <w:rPr>
                <w:color w:val="000000"/>
                <w:sz w:val="24"/>
                <w:szCs w:val="24"/>
              </w:rPr>
              <w:t>…</w:t>
            </w:r>
          </w:p>
          <w:p w14:paraId="44D05872" w14:textId="477A8C32" w:rsidR="00790748" w:rsidRDefault="008F5813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miejscowość, data/</w:t>
            </w:r>
          </w:p>
        </w:tc>
        <w:tc>
          <w:tcPr>
            <w:tcW w:w="5954" w:type="dxa"/>
          </w:tcPr>
          <w:p w14:paraId="07DDE8D5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739D791" w14:textId="6C9B730F" w:rsidR="00790748" w:rsidRDefault="008F5813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14:paraId="5CAE004A" w14:textId="77777777" w:rsidR="00790748" w:rsidRDefault="008F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Kandydata do projektu/</w:t>
            </w:r>
          </w:p>
          <w:p w14:paraId="7D6C29C1" w14:textId="77777777" w:rsidR="00961666" w:rsidRDefault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</w:p>
          <w:p w14:paraId="488CF3A6" w14:textId="77777777" w:rsidR="00961666" w:rsidRDefault="00961666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14:paraId="310FCB9D" w14:textId="5BF68695" w:rsidR="00961666" w:rsidRDefault="00961666" w:rsidP="002F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rodzica/opiekuna prawnego</w:t>
            </w:r>
          </w:p>
        </w:tc>
      </w:tr>
    </w:tbl>
    <w:p w14:paraId="005AEC84" w14:textId="77777777" w:rsidR="00790748" w:rsidRDefault="00790748" w:rsidP="0011294F"/>
    <w:sectPr w:rsidR="00790748" w:rsidSect="00EF4887">
      <w:headerReference w:type="default" r:id="rId9"/>
      <w:footerReference w:type="default" r:id="rId10"/>
      <w:headerReference w:type="first" r:id="rId11"/>
      <w:pgSz w:w="11910" w:h="16840"/>
      <w:pgMar w:top="1276" w:right="853" w:bottom="851" w:left="1202" w:header="284" w:footer="4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7A58A" w14:textId="77777777" w:rsidR="00A72EC7" w:rsidRDefault="00A72EC7">
      <w:r>
        <w:separator/>
      </w:r>
    </w:p>
  </w:endnote>
  <w:endnote w:type="continuationSeparator" w:id="0">
    <w:p w14:paraId="18528956" w14:textId="77777777" w:rsidR="00A72EC7" w:rsidRDefault="00A7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C8A6E74C-A772-4536-9449-C629BA14095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71FFE956-B19F-4CE5-B5AB-35508C4E5A1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90F93A40-6643-464B-84FD-FFEA4E2EFCEB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A008B3E9-DAD0-4978-BA30-0534B6C67D31}"/>
    <w:embedItalic r:id="rId5" w:fontKey="{EEAB1185-E766-4D91-BE66-84EDD99F808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97E1AABD-2F5F-4F93-AE77-0F3EB02AD287}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EEDD8786-96EB-4560-B311-FE9492E11D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3C3A" w14:textId="77777777" w:rsidR="00790748" w:rsidRDefault="00790748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p w14:paraId="0FB952B7" w14:textId="7F912D87" w:rsidR="00790748" w:rsidRPr="00FD7E5F" w:rsidRDefault="008F58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 w:rsidRPr="00FD7E5F">
      <w:rPr>
        <w:color w:val="000000"/>
        <w:sz w:val="20"/>
        <w:szCs w:val="20"/>
      </w:rPr>
      <w:fldChar w:fldCharType="begin"/>
    </w:r>
    <w:r w:rsidRPr="00FD7E5F">
      <w:rPr>
        <w:color w:val="000000"/>
        <w:sz w:val="20"/>
        <w:szCs w:val="20"/>
      </w:rPr>
      <w:instrText>PAGE</w:instrText>
    </w:r>
    <w:r w:rsidRPr="00FD7E5F">
      <w:rPr>
        <w:color w:val="000000"/>
        <w:sz w:val="20"/>
        <w:szCs w:val="20"/>
      </w:rPr>
      <w:fldChar w:fldCharType="separate"/>
    </w:r>
    <w:r w:rsidR="00E31D35">
      <w:rPr>
        <w:noProof/>
        <w:color w:val="000000"/>
        <w:sz w:val="20"/>
        <w:szCs w:val="20"/>
      </w:rPr>
      <w:t>4</w:t>
    </w:r>
    <w:r w:rsidRPr="00FD7E5F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7B9C" w14:textId="77777777" w:rsidR="00A72EC7" w:rsidRDefault="00A72EC7">
      <w:r>
        <w:separator/>
      </w:r>
    </w:p>
  </w:footnote>
  <w:footnote w:type="continuationSeparator" w:id="0">
    <w:p w14:paraId="71AD555B" w14:textId="77777777" w:rsidR="00A72EC7" w:rsidRDefault="00A7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B8AC" w14:textId="2BE529AF" w:rsidR="00790748" w:rsidRDefault="007907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261A" w14:textId="117CDCFE" w:rsidR="007B6AEA" w:rsidRDefault="007B6AEA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E36BB82" wp14:editId="14C4761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43650" cy="636270"/>
          <wp:effectExtent l="0" t="0" r="0" b="0"/>
          <wp:wrapNone/>
          <wp:docPr id="13583686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650" cy="636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8536E"/>
    <w:multiLevelType w:val="hybridMultilevel"/>
    <w:tmpl w:val="E78C6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75263"/>
    <w:multiLevelType w:val="hybridMultilevel"/>
    <w:tmpl w:val="BEA2ED72"/>
    <w:lvl w:ilvl="0" w:tplc="0415000F">
      <w:start w:val="1"/>
      <w:numFmt w:val="decimal"/>
      <w:lvlText w:val="%1."/>
      <w:lvlJc w:val="left"/>
      <w:pPr>
        <w:ind w:left="2546" w:hanging="360"/>
      </w:pPr>
    </w:lvl>
    <w:lvl w:ilvl="1" w:tplc="04150019" w:tentative="1">
      <w:start w:val="1"/>
      <w:numFmt w:val="lowerLetter"/>
      <w:lvlText w:val="%2."/>
      <w:lvlJc w:val="left"/>
      <w:pPr>
        <w:ind w:left="3266" w:hanging="360"/>
      </w:pPr>
    </w:lvl>
    <w:lvl w:ilvl="2" w:tplc="0415001B" w:tentative="1">
      <w:start w:val="1"/>
      <w:numFmt w:val="lowerRoman"/>
      <w:lvlText w:val="%3."/>
      <w:lvlJc w:val="right"/>
      <w:pPr>
        <w:ind w:left="3986" w:hanging="180"/>
      </w:pPr>
    </w:lvl>
    <w:lvl w:ilvl="3" w:tplc="0415000F" w:tentative="1">
      <w:start w:val="1"/>
      <w:numFmt w:val="decimal"/>
      <w:lvlText w:val="%4."/>
      <w:lvlJc w:val="left"/>
      <w:pPr>
        <w:ind w:left="4706" w:hanging="360"/>
      </w:pPr>
    </w:lvl>
    <w:lvl w:ilvl="4" w:tplc="04150019" w:tentative="1">
      <w:start w:val="1"/>
      <w:numFmt w:val="lowerLetter"/>
      <w:lvlText w:val="%5."/>
      <w:lvlJc w:val="left"/>
      <w:pPr>
        <w:ind w:left="5426" w:hanging="360"/>
      </w:pPr>
    </w:lvl>
    <w:lvl w:ilvl="5" w:tplc="0415001B" w:tentative="1">
      <w:start w:val="1"/>
      <w:numFmt w:val="lowerRoman"/>
      <w:lvlText w:val="%6."/>
      <w:lvlJc w:val="right"/>
      <w:pPr>
        <w:ind w:left="6146" w:hanging="180"/>
      </w:pPr>
    </w:lvl>
    <w:lvl w:ilvl="6" w:tplc="0415000F" w:tentative="1">
      <w:start w:val="1"/>
      <w:numFmt w:val="decimal"/>
      <w:lvlText w:val="%7."/>
      <w:lvlJc w:val="left"/>
      <w:pPr>
        <w:ind w:left="6866" w:hanging="360"/>
      </w:pPr>
    </w:lvl>
    <w:lvl w:ilvl="7" w:tplc="04150019" w:tentative="1">
      <w:start w:val="1"/>
      <w:numFmt w:val="lowerLetter"/>
      <w:lvlText w:val="%8."/>
      <w:lvlJc w:val="left"/>
      <w:pPr>
        <w:ind w:left="7586" w:hanging="360"/>
      </w:pPr>
    </w:lvl>
    <w:lvl w:ilvl="8" w:tplc="0415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3" w15:restartNumberingAfterBreak="0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BC7F14"/>
    <w:multiLevelType w:val="multilevel"/>
    <w:tmpl w:val="031CCCA8"/>
    <w:lvl w:ilvl="0">
      <w:numFmt w:val="bullet"/>
      <w:lvlText w:val="●"/>
      <w:lvlJc w:val="left"/>
      <w:pPr>
        <w:ind w:left="381" w:hanging="284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5" w15:restartNumberingAfterBreak="0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C60A0"/>
    <w:multiLevelType w:val="hybridMultilevel"/>
    <w:tmpl w:val="61CE8CA0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401A9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69460021"/>
    <w:multiLevelType w:val="hybridMultilevel"/>
    <w:tmpl w:val="D8E420EA"/>
    <w:lvl w:ilvl="0" w:tplc="F2F066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4764"/>
    <w:multiLevelType w:val="hybridMultilevel"/>
    <w:tmpl w:val="40F671A2"/>
    <w:lvl w:ilvl="0" w:tplc="5E10F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12C14"/>
    <w:multiLevelType w:val="multilevel"/>
    <w:tmpl w:val="75D12C14"/>
    <w:lvl w:ilvl="0">
      <w:start w:val="1"/>
      <w:numFmt w:val="decimal"/>
      <w:lvlText w:val="%1."/>
      <w:lvlJc w:val="left"/>
      <w:pPr>
        <w:ind w:left="180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>
      <w:numFmt w:val="bullet"/>
      <w:lvlText w:val=""/>
      <w:lvlJc w:val="left"/>
      <w:pPr>
        <w:ind w:left="46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0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2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6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24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456856">
    <w:abstractNumId w:val="4"/>
  </w:num>
  <w:num w:numId="2" w16cid:durableId="1970277564">
    <w:abstractNumId w:val="6"/>
  </w:num>
  <w:num w:numId="3" w16cid:durableId="1344405690">
    <w:abstractNumId w:val="11"/>
  </w:num>
  <w:num w:numId="4" w16cid:durableId="1176308363">
    <w:abstractNumId w:val="5"/>
  </w:num>
  <w:num w:numId="5" w16cid:durableId="882518968">
    <w:abstractNumId w:val="9"/>
  </w:num>
  <w:num w:numId="6" w16cid:durableId="1423380487">
    <w:abstractNumId w:val="8"/>
  </w:num>
  <w:num w:numId="7" w16cid:durableId="2042045801">
    <w:abstractNumId w:val="1"/>
  </w:num>
  <w:num w:numId="8" w16cid:durableId="1562716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1225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151210">
    <w:abstractNumId w:val="3"/>
  </w:num>
  <w:num w:numId="11" w16cid:durableId="208422979">
    <w:abstractNumId w:val="2"/>
  </w:num>
  <w:num w:numId="12" w16cid:durableId="1358190820">
    <w:abstractNumId w:val="0"/>
  </w:num>
  <w:num w:numId="13" w16cid:durableId="1620449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48"/>
    <w:rsid w:val="000236F3"/>
    <w:rsid w:val="00030C2E"/>
    <w:rsid w:val="00034561"/>
    <w:rsid w:val="000463EC"/>
    <w:rsid w:val="00051412"/>
    <w:rsid w:val="00054F5C"/>
    <w:rsid w:val="00071037"/>
    <w:rsid w:val="0008265B"/>
    <w:rsid w:val="000873E2"/>
    <w:rsid w:val="00090C29"/>
    <w:rsid w:val="000917CE"/>
    <w:rsid w:val="000C252B"/>
    <w:rsid w:val="000D30DB"/>
    <w:rsid w:val="000D7A40"/>
    <w:rsid w:val="000E710D"/>
    <w:rsid w:val="000F5AE6"/>
    <w:rsid w:val="0011294F"/>
    <w:rsid w:val="00155F32"/>
    <w:rsid w:val="001932B4"/>
    <w:rsid w:val="001965F8"/>
    <w:rsid w:val="001A109C"/>
    <w:rsid w:val="001A7A83"/>
    <w:rsid w:val="001E0213"/>
    <w:rsid w:val="001E2A8B"/>
    <w:rsid w:val="002036C4"/>
    <w:rsid w:val="0022075F"/>
    <w:rsid w:val="00226C2A"/>
    <w:rsid w:val="00234470"/>
    <w:rsid w:val="00236759"/>
    <w:rsid w:val="0024790B"/>
    <w:rsid w:val="00265C4C"/>
    <w:rsid w:val="002663B3"/>
    <w:rsid w:val="00270902"/>
    <w:rsid w:val="0028074D"/>
    <w:rsid w:val="00283A78"/>
    <w:rsid w:val="002B35C6"/>
    <w:rsid w:val="002C39E7"/>
    <w:rsid w:val="002C5152"/>
    <w:rsid w:val="002E0992"/>
    <w:rsid w:val="002E1FA8"/>
    <w:rsid w:val="002F437D"/>
    <w:rsid w:val="002F55C8"/>
    <w:rsid w:val="00301CF0"/>
    <w:rsid w:val="00302B15"/>
    <w:rsid w:val="00330252"/>
    <w:rsid w:val="00346363"/>
    <w:rsid w:val="00360D62"/>
    <w:rsid w:val="003623F6"/>
    <w:rsid w:val="00381A72"/>
    <w:rsid w:val="003936CF"/>
    <w:rsid w:val="003A357F"/>
    <w:rsid w:val="003C72EE"/>
    <w:rsid w:val="003D7263"/>
    <w:rsid w:val="004129C2"/>
    <w:rsid w:val="004315C1"/>
    <w:rsid w:val="004342B1"/>
    <w:rsid w:val="00437D5F"/>
    <w:rsid w:val="00444CE2"/>
    <w:rsid w:val="00445892"/>
    <w:rsid w:val="004611D4"/>
    <w:rsid w:val="00485528"/>
    <w:rsid w:val="004A00F9"/>
    <w:rsid w:val="004B2AD6"/>
    <w:rsid w:val="004B5BCF"/>
    <w:rsid w:val="004D59DB"/>
    <w:rsid w:val="004D6AE9"/>
    <w:rsid w:val="004E76E0"/>
    <w:rsid w:val="00520B04"/>
    <w:rsid w:val="00524691"/>
    <w:rsid w:val="00524C5A"/>
    <w:rsid w:val="00546C66"/>
    <w:rsid w:val="005872AC"/>
    <w:rsid w:val="00593320"/>
    <w:rsid w:val="00593CDC"/>
    <w:rsid w:val="00596A93"/>
    <w:rsid w:val="005A2D4E"/>
    <w:rsid w:val="005B6938"/>
    <w:rsid w:val="005C3190"/>
    <w:rsid w:val="005D7C5C"/>
    <w:rsid w:val="005E4AA0"/>
    <w:rsid w:val="005E5AB7"/>
    <w:rsid w:val="00605C4B"/>
    <w:rsid w:val="00607402"/>
    <w:rsid w:val="00611C00"/>
    <w:rsid w:val="00671752"/>
    <w:rsid w:val="00686C6B"/>
    <w:rsid w:val="006A1183"/>
    <w:rsid w:val="006B3EA5"/>
    <w:rsid w:val="006B5F37"/>
    <w:rsid w:val="006E2891"/>
    <w:rsid w:val="006E6673"/>
    <w:rsid w:val="006F2EC3"/>
    <w:rsid w:val="007146E9"/>
    <w:rsid w:val="00724394"/>
    <w:rsid w:val="007518AF"/>
    <w:rsid w:val="007566DB"/>
    <w:rsid w:val="007626A2"/>
    <w:rsid w:val="00762B82"/>
    <w:rsid w:val="007761DD"/>
    <w:rsid w:val="00782E0D"/>
    <w:rsid w:val="007868AC"/>
    <w:rsid w:val="00790748"/>
    <w:rsid w:val="007B6AEA"/>
    <w:rsid w:val="007C1469"/>
    <w:rsid w:val="007C5121"/>
    <w:rsid w:val="007D716E"/>
    <w:rsid w:val="007E6A56"/>
    <w:rsid w:val="00802B7A"/>
    <w:rsid w:val="00806F0B"/>
    <w:rsid w:val="00836BFA"/>
    <w:rsid w:val="00843A59"/>
    <w:rsid w:val="00851818"/>
    <w:rsid w:val="008553EF"/>
    <w:rsid w:val="00860053"/>
    <w:rsid w:val="008607DC"/>
    <w:rsid w:val="008631F4"/>
    <w:rsid w:val="00874EE0"/>
    <w:rsid w:val="00883730"/>
    <w:rsid w:val="008E7C16"/>
    <w:rsid w:val="008F3F5D"/>
    <w:rsid w:val="008F5813"/>
    <w:rsid w:val="008F5B81"/>
    <w:rsid w:val="009164E9"/>
    <w:rsid w:val="0091731A"/>
    <w:rsid w:val="00922E55"/>
    <w:rsid w:val="00923DD1"/>
    <w:rsid w:val="00931353"/>
    <w:rsid w:val="00961666"/>
    <w:rsid w:val="00963ACD"/>
    <w:rsid w:val="009644F0"/>
    <w:rsid w:val="0096531B"/>
    <w:rsid w:val="009825E7"/>
    <w:rsid w:val="00990274"/>
    <w:rsid w:val="00991D2E"/>
    <w:rsid w:val="00997CE6"/>
    <w:rsid w:val="009D49E3"/>
    <w:rsid w:val="009F70D6"/>
    <w:rsid w:val="00A239BE"/>
    <w:rsid w:val="00A443FB"/>
    <w:rsid w:val="00A44862"/>
    <w:rsid w:val="00A610AD"/>
    <w:rsid w:val="00A62081"/>
    <w:rsid w:val="00A72EC7"/>
    <w:rsid w:val="00A73C73"/>
    <w:rsid w:val="00A75153"/>
    <w:rsid w:val="00A94769"/>
    <w:rsid w:val="00A94E85"/>
    <w:rsid w:val="00AC760F"/>
    <w:rsid w:val="00AD2C5D"/>
    <w:rsid w:val="00AD58D7"/>
    <w:rsid w:val="00AE0B8B"/>
    <w:rsid w:val="00B02672"/>
    <w:rsid w:val="00B05ED7"/>
    <w:rsid w:val="00B25FE4"/>
    <w:rsid w:val="00B42974"/>
    <w:rsid w:val="00B507E6"/>
    <w:rsid w:val="00B55409"/>
    <w:rsid w:val="00B57BD1"/>
    <w:rsid w:val="00BC6FA8"/>
    <w:rsid w:val="00BD6506"/>
    <w:rsid w:val="00BE6EC2"/>
    <w:rsid w:val="00BF766B"/>
    <w:rsid w:val="00C21448"/>
    <w:rsid w:val="00C5244F"/>
    <w:rsid w:val="00C94DB2"/>
    <w:rsid w:val="00CA4A85"/>
    <w:rsid w:val="00CB7660"/>
    <w:rsid w:val="00CD083F"/>
    <w:rsid w:val="00CD5047"/>
    <w:rsid w:val="00CE0397"/>
    <w:rsid w:val="00D23756"/>
    <w:rsid w:val="00D340EE"/>
    <w:rsid w:val="00D36A35"/>
    <w:rsid w:val="00D46A3E"/>
    <w:rsid w:val="00D53C93"/>
    <w:rsid w:val="00DA09D5"/>
    <w:rsid w:val="00DF729D"/>
    <w:rsid w:val="00E21D48"/>
    <w:rsid w:val="00E31D35"/>
    <w:rsid w:val="00E378BD"/>
    <w:rsid w:val="00E44C45"/>
    <w:rsid w:val="00E46CEE"/>
    <w:rsid w:val="00E61CFB"/>
    <w:rsid w:val="00E676AE"/>
    <w:rsid w:val="00EA7990"/>
    <w:rsid w:val="00EE73D4"/>
    <w:rsid w:val="00EF4887"/>
    <w:rsid w:val="00EF6FDF"/>
    <w:rsid w:val="00EF7715"/>
    <w:rsid w:val="00F04DBA"/>
    <w:rsid w:val="00F15DD9"/>
    <w:rsid w:val="00F31FD2"/>
    <w:rsid w:val="00F725B3"/>
    <w:rsid w:val="00F77CFB"/>
    <w:rsid w:val="00F94D63"/>
    <w:rsid w:val="00FB4AFA"/>
    <w:rsid w:val="00FC6E5B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C7B3"/>
  <w15:docId w15:val="{1E21B41D-8138-4C1A-9B44-1D453DF2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C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0F361F"/>
    <w:pPr>
      <w:spacing w:before="83"/>
      <w:ind w:right="48"/>
      <w:jc w:val="center"/>
    </w:pPr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0F3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361F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0F361F"/>
  </w:style>
  <w:style w:type="paragraph" w:customStyle="1" w:styleId="TableParagraph">
    <w:name w:val="Table Paragraph"/>
    <w:basedOn w:val="Normalny"/>
    <w:uiPriority w:val="1"/>
    <w:qFormat/>
    <w:rsid w:val="000F361F"/>
  </w:style>
  <w:style w:type="paragraph" w:styleId="Nagwek">
    <w:name w:val="header"/>
    <w:basedOn w:val="Normalny"/>
    <w:link w:val="Nagwek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5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5B"/>
    <w:rPr>
      <w:rFonts w:ascii="Arial" w:eastAsia="Arial" w:hAnsi="Arial" w:cs="Arial"/>
      <w:lang w:val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1A7C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1A7CF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1A7C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38E"/>
    <w:rPr>
      <w:rFonts w:ascii="Segoe UI" w:eastAsia="Arial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A37037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F3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F3C"/>
    <w:rPr>
      <w:vertAlign w:val="superscript"/>
    </w:rPr>
  </w:style>
  <w:style w:type="paragraph" w:customStyle="1" w:styleId="Default">
    <w:name w:val="Default"/>
    <w:rsid w:val="00BA2817"/>
    <w:pPr>
      <w:widowControl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4B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2F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FF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5C3190"/>
    <w:pPr>
      <w:widowControl/>
    </w:pPr>
    <w:rPr>
      <w:rFonts w:asciiTheme="minorHAnsi" w:eastAsiaTheme="minorHAnsi" w:hAnsiTheme="minorHAnsi" w:cstheme="minorBidi"/>
      <w:lang w:eastAsia="en-US"/>
    </w:rPr>
  </w:style>
  <w:style w:type="character" w:styleId="Tytuksiki">
    <w:name w:val="Book Title"/>
    <w:basedOn w:val="Domylnaczcionkaakapitu"/>
    <w:uiPriority w:val="33"/>
    <w:qFormat/>
    <w:rsid w:val="005C319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/3jI8eHdmseIWtpp2hAF8+KXnA==">CgMxLjAyCGguZ2pkZ3hzMgloLjMwajB6bGwyCWguMWZvYjl0ZTgAciExTVBhSHQ4V3dCZmM0Q2tXRTF1VjRjY2lMdl9iVTNRSk8=</go:docsCustomData>
</go:gDocsCustomXmlDataStorage>
</file>

<file path=customXml/itemProps1.xml><?xml version="1.0" encoding="utf-8"?>
<ds:datastoreItem xmlns:ds="http://schemas.openxmlformats.org/officeDocument/2006/customXml" ds:itemID="{722686B1-07B9-4E0E-B058-E61A84F3C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Liwocz K</cp:lastModifiedBy>
  <cp:revision>258</cp:revision>
  <cp:lastPrinted>2025-08-25T07:31:00Z</cp:lastPrinted>
  <dcterms:created xsi:type="dcterms:W3CDTF">2025-08-21T13:00:00Z</dcterms:created>
  <dcterms:modified xsi:type="dcterms:W3CDTF">2025-09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7T00:00:00Z</vt:filetime>
  </property>
  <property fmtid="{D5CDD505-2E9C-101B-9397-08002B2CF9AE}" pid="5" name="Producer">
    <vt:lpwstr>3-Heights(TM) PDF Security Shell 4.8.25.2 (http://www.pdf-tools.com)</vt:lpwstr>
  </property>
</Properties>
</file>